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D2AF" w14:textId="77777777" w:rsidR="00C47B9D" w:rsidRPr="00D4723D" w:rsidRDefault="00E85869" w:rsidP="00E85869">
      <w:pPr>
        <w:ind w:right="840" w:firstLineChars="1000" w:firstLine="24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1A45FBE" wp14:editId="59F9DE8E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6067425" cy="1476375"/>
                <wp:effectExtent l="0" t="0" r="28575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76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E38B4" id="角丸四角形 31" o:spid="_x0000_s1026" style="position:absolute;left:0;text-align:left;margin-left:426.55pt;margin-top:31.7pt;width:477.75pt;height:116.25pt;z-index:-251560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" fillcolor="#fbe4d5 [661]" strokecolor="#fff2cc" strokeweight="1pt">
                <v:stroke joinstyle="miter"/>
                <w10:wrap anchorx="margin"/>
              </v:roundrect>
            </w:pict>
          </mc:Fallback>
        </mc:AlternateContent>
      </w:r>
      <w:r w:rsidR="00D4723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可児市　</w:t>
      </w:r>
      <w:r w:rsidR="00A5368B">
        <w:rPr>
          <w:rFonts w:ascii="HG丸ｺﾞｼｯｸM-PRO" w:eastAsia="HG丸ｺﾞｼｯｸM-PRO" w:hAnsi="HG丸ｺﾞｼｯｸM-PRO" w:hint="eastAsia"/>
          <w:sz w:val="40"/>
          <w:szCs w:val="40"/>
        </w:rPr>
        <w:t>産後ケア</w:t>
      </w:r>
      <w:r w:rsidR="00A5368B" w:rsidRPr="006948CA">
        <w:rPr>
          <w:rFonts w:ascii="HG丸ｺﾞｼｯｸM-PRO" w:eastAsia="HG丸ｺﾞｼｯｸM-PRO" w:hAnsi="HG丸ｺﾞｼｯｸM-PRO" w:hint="eastAsia"/>
          <w:sz w:val="40"/>
          <w:szCs w:val="40"/>
        </w:rPr>
        <w:t>のご案内</w:t>
      </w:r>
    </w:p>
    <w:p w14:paraId="4CDB4895" w14:textId="77777777" w:rsidR="005411E7" w:rsidRDefault="00E85869" w:rsidP="00163545">
      <w:pPr>
        <w:ind w:leftChars="200" w:left="420" w:right="84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40F01">
        <w:rPr>
          <w:noProof/>
        </w:rPr>
        <w:drawing>
          <wp:anchor distT="0" distB="0" distL="114300" distR="114300" simplePos="0" relativeHeight="251743232" behindDoc="0" locked="0" layoutInCell="1" allowOverlap="1" wp14:anchorId="61DBC1F4" wp14:editId="46AC9BB6">
            <wp:simplePos x="0" y="0"/>
            <wp:positionH relativeFrom="margin">
              <wp:posOffset>5574030</wp:posOffset>
            </wp:positionH>
            <wp:positionV relativeFrom="paragraph">
              <wp:posOffset>751205</wp:posOffset>
            </wp:positionV>
            <wp:extent cx="857250" cy="857250"/>
            <wp:effectExtent l="0" t="0" r="0" b="0"/>
            <wp:wrapNone/>
            <wp:docPr id="2" name="図 2" descr="C:\Users\AD17-0019\Downloads\QR_976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17-0019\Downloads\QR_9763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6D4">
        <w:rPr>
          <w:rFonts w:ascii="HG丸ｺﾞｼｯｸM-PRO" w:eastAsia="HG丸ｺﾞｼｯｸM-PRO" w:hAnsi="HG丸ｺﾞｼｯｸM-PRO" w:hint="eastAsia"/>
          <w:szCs w:val="21"/>
        </w:rPr>
        <w:t>可児市では、産後</w:t>
      </w:r>
      <w:r w:rsidR="00C47B9D">
        <w:rPr>
          <w:rFonts w:ascii="HG丸ｺﾞｼｯｸM-PRO" w:eastAsia="HG丸ｺﾞｼｯｸM-PRO" w:hAnsi="HG丸ｺﾞｼｯｸM-PRO" w:hint="eastAsia"/>
          <w:szCs w:val="21"/>
        </w:rPr>
        <w:t>1年未満の</w:t>
      </w:r>
      <w:r w:rsidR="00232689">
        <w:rPr>
          <w:rFonts w:ascii="HG丸ｺﾞｼｯｸM-PRO" w:eastAsia="HG丸ｺﾞｼｯｸM-PRO" w:hAnsi="HG丸ｺﾞｼｯｸM-PRO" w:hint="eastAsia"/>
          <w:szCs w:val="21"/>
        </w:rPr>
        <w:t>方</w:t>
      </w:r>
      <w:r w:rsidR="00F546D4">
        <w:rPr>
          <w:rFonts w:ascii="HG丸ｺﾞｼｯｸM-PRO" w:eastAsia="HG丸ｺﾞｼｯｸM-PRO" w:hAnsi="HG丸ｺﾞｼｯｸM-PRO" w:hint="eastAsia"/>
          <w:szCs w:val="21"/>
        </w:rPr>
        <w:t>に</w:t>
      </w:r>
      <w:r w:rsidR="00C47B9D">
        <w:rPr>
          <w:rFonts w:ascii="HG丸ｺﾞｼｯｸM-PRO" w:eastAsia="HG丸ｺﾞｼｯｸM-PRO" w:hAnsi="HG丸ｺﾞｼｯｸM-PRO" w:hint="eastAsia"/>
          <w:szCs w:val="21"/>
        </w:rPr>
        <w:t>助産師による</w:t>
      </w:r>
      <w:r w:rsidR="00F82946">
        <w:rPr>
          <w:rFonts w:ascii="HG丸ｺﾞｼｯｸM-PRO" w:eastAsia="HG丸ｺﾞｼｯｸM-PRO" w:hAnsi="HG丸ｺﾞｼｯｸM-PRO" w:hint="eastAsia"/>
          <w:szCs w:val="21"/>
        </w:rPr>
        <w:t>ケア、授乳や</w:t>
      </w:r>
      <w:r w:rsidR="00470328">
        <w:rPr>
          <w:rFonts w:ascii="HG丸ｺﾞｼｯｸM-PRO" w:eastAsia="HG丸ｺﾞｼｯｸM-PRO" w:hAnsi="HG丸ｺﾞｼｯｸM-PRO" w:hint="eastAsia"/>
          <w:szCs w:val="21"/>
        </w:rPr>
        <w:t>育児相談などを行っています</w:t>
      </w:r>
      <w:r w:rsidR="00F82946">
        <w:rPr>
          <w:rFonts w:ascii="HG丸ｺﾞｼｯｸM-PRO" w:eastAsia="HG丸ｺﾞｼｯｸM-PRO" w:hAnsi="HG丸ｺﾞｼｯｸM-PRO" w:hint="eastAsia"/>
          <w:szCs w:val="21"/>
        </w:rPr>
        <w:t>。ご希望に合わせて訪問、通所、宿泊</w:t>
      </w:r>
      <w:r w:rsidR="00B746A7">
        <w:rPr>
          <w:rFonts w:ascii="HG丸ｺﾞｼｯｸM-PRO" w:eastAsia="HG丸ｺﾞｼｯｸM-PRO" w:hAnsi="HG丸ｺﾞｼｯｸM-PRO" w:hint="eastAsia"/>
          <w:szCs w:val="21"/>
        </w:rPr>
        <w:t>にて</w:t>
      </w:r>
      <w:r w:rsidR="00470328">
        <w:rPr>
          <w:rFonts w:ascii="HG丸ｺﾞｼｯｸM-PRO" w:eastAsia="HG丸ｺﾞｼｯｸM-PRO" w:hAnsi="HG丸ｺﾞｼｯｸM-PRO" w:hint="eastAsia"/>
          <w:szCs w:val="21"/>
        </w:rPr>
        <w:t>ケアを受けることができます</w:t>
      </w:r>
      <w:r w:rsidR="00170F3D">
        <w:rPr>
          <w:rFonts w:ascii="HG丸ｺﾞｼｯｸM-PRO" w:eastAsia="HG丸ｺﾞｼｯｸM-PRO" w:hAnsi="HG丸ｺﾞｼｯｸM-PRO" w:hint="eastAsia"/>
          <w:szCs w:val="21"/>
        </w:rPr>
        <w:t>。「母乳</w:t>
      </w:r>
      <w:r w:rsidR="00232689">
        <w:rPr>
          <w:rFonts w:ascii="HG丸ｺﾞｼｯｸM-PRO" w:eastAsia="HG丸ｺﾞｼｯｸM-PRO" w:hAnsi="HG丸ｺﾞｼｯｸM-PRO" w:hint="eastAsia"/>
          <w:szCs w:val="21"/>
        </w:rPr>
        <w:t>やミルク</w:t>
      </w:r>
      <w:r w:rsidR="00F82946">
        <w:rPr>
          <w:rFonts w:ascii="HG丸ｺﾞｼｯｸM-PRO" w:eastAsia="HG丸ｺﾞｼｯｸM-PRO" w:hAnsi="HG丸ｺﾞｼｯｸM-PRO" w:hint="eastAsia"/>
          <w:szCs w:val="21"/>
        </w:rPr>
        <w:t>がちゃんと飲めているかな」</w:t>
      </w:r>
      <w:r w:rsidR="00532E87">
        <w:rPr>
          <w:rFonts w:ascii="HG丸ｺﾞｼｯｸM-PRO" w:eastAsia="HG丸ｺﾞｼｯｸM-PRO" w:hAnsi="HG丸ｺﾞｼｯｸM-PRO" w:hint="eastAsia"/>
          <w:szCs w:val="21"/>
        </w:rPr>
        <w:t>「</w:t>
      </w:r>
      <w:r w:rsidR="00170F3D">
        <w:rPr>
          <w:rFonts w:ascii="HG丸ｺﾞｼｯｸM-PRO" w:eastAsia="HG丸ｺﾞｼｯｸM-PRO" w:hAnsi="HG丸ｺﾞｼｯｸM-PRO" w:hint="eastAsia"/>
          <w:szCs w:val="21"/>
        </w:rPr>
        <w:t>お世話の仕方はこれでいいかな</w:t>
      </w:r>
      <w:r w:rsidR="00F82946">
        <w:rPr>
          <w:rFonts w:ascii="HG丸ｺﾞｼｯｸM-PRO" w:eastAsia="HG丸ｺﾞｼｯｸM-PRO" w:hAnsi="HG丸ｺﾞｼｯｸM-PRO" w:hint="eastAsia"/>
          <w:szCs w:val="21"/>
        </w:rPr>
        <w:t>」「体を少し休めたい」など</w:t>
      </w:r>
      <w:r w:rsidR="00C47B9D">
        <w:rPr>
          <w:rFonts w:ascii="HG丸ｺﾞｼｯｸM-PRO" w:eastAsia="HG丸ｺﾞｼｯｸM-PRO" w:hAnsi="HG丸ｺﾞｼｯｸM-PRO" w:hint="eastAsia"/>
          <w:szCs w:val="21"/>
        </w:rPr>
        <w:t>、些細なことでも</w:t>
      </w:r>
      <w:r w:rsidR="005411E7">
        <w:rPr>
          <w:rFonts w:ascii="HG丸ｺﾞｼｯｸM-PRO" w:eastAsia="HG丸ｺﾞｼｯｸM-PRO" w:hAnsi="HG丸ｺﾞｼｯｸM-PRO" w:hint="eastAsia"/>
          <w:szCs w:val="21"/>
        </w:rPr>
        <w:t>産後早めにご相談ください。</w:t>
      </w:r>
      <w:r w:rsidR="001647D0">
        <w:rPr>
          <w:rFonts w:ascii="HG丸ｺﾞｼｯｸM-PRO" w:eastAsia="HG丸ｺﾞｼｯｸM-PRO" w:hAnsi="HG丸ｺﾞｼｯｸM-PRO" w:hint="eastAsia"/>
          <w:szCs w:val="21"/>
        </w:rPr>
        <w:t>利用料の一部は、市が負担致します。</w:t>
      </w:r>
    </w:p>
    <w:p w14:paraId="137C6123" w14:textId="77777777" w:rsidR="00D4723D" w:rsidRDefault="00D4723D" w:rsidP="00163545">
      <w:pPr>
        <w:ind w:leftChars="200" w:left="420" w:right="840" w:firstLineChars="100" w:firstLine="2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DE686F" wp14:editId="7D5969EC">
                <wp:simplePos x="0" y="0"/>
                <wp:positionH relativeFrom="margin">
                  <wp:posOffset>123825</wp:posOffset>
                </wp:positionH>
                <wp:positionV relativeFrom="paragraph">
                  <wp:posOffset>59690</wp:posOffset>
                </wp:positionV>
                <wp:extent cx="5410200" cy="3905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07172C" w14:textId="77777777" w:rsidR="00D4723D" w:rsidRPr="00D4723D" w:rsidRDefault="00D4723D" w:rsidP="00D4723D">
                            <w:pPr>
                              <w:spacing w:line="240" w:lineRule="exact"/>
                              <w:ind w:leftChars="200" w:left="600" w:right="839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4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産後ケアは妊娠中に流産・死産等で赤ちゃんを亡くされた方も受けていただけます。</w:t>
                            </w:r>
                          </w:p>
                          <w:p w14:paraId="1810E1CE" w14:textId="77777777" w:rsidR="00D4723D" w:rsidRPr="00D4723D" w:rsidRDefault="00D4723D" w:rsidP="00D4723D">
                            <w:pPr>
                              <w:spacing w:line="240" w:lineRule="exact"/>
                              <w:ind w:leftChars="300" w:left="630" w:right="839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472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専門職がサポートさせていただきますので、いつでもご相談ください。</w:t>
                            </w:r>
                          </w:p>
                          <w:p w14:paraId="5AB3681D" w14:textId="77777777" w:rsidR="00D4723D" w:rsidRPr="00A30ECA" w:rsidRDefault="00D4723D" w:rsidP="00D4723D">
                            <w:pPr>
                              <w:spacing w:line="240" w:lineRule="exact"/>
                              <w:ind w:right="84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686F" id="正方形/長方形 7" o:spid="_x0000_s1026" style="position:absolute;left:0;text-align:left;margin-left:9.75pt;margin-top:4.7pt;width:426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" fillcolor="#fbe4d5 [661]" stroked="f" strokeweight="1pt">
                <v:textbox>
                  <w:txbxContent>
                    <w:p w14:paraId="5107172C" w14:textId="77777777" w:rsidR="00D4723D" w:rsidRPr="00D4723D" w:rsidRDefault="00D4723D" w:rsidP="00D4723D">
                      <w:pPr>
                        <w:spacing w:line="240" w:lineRule="exact"/>
                        <w:ind w:leftChars="200" w:left="600" w:right="839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4723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産後ケアは妊娠中に流産・死産等で赤ちゃんを亡くされた方も受けていただけます。</w:t>
                      </w:r>
                    </w:p>
                    <w:p w14:paraId="1810E1CE" w14:textId="77777777" w:rsidR="00D4723D" w:rsidRPr="00D4723D" w:rsidRDefault="00D4723D" w:rsidP="00D4723D">
                      <w:pPr>
                        <w:spacing w:line="240" w:lineRule="exact"/>
                        <w:ind w:leftChars="300" w:left="630" w:right="839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4723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専門職がサポートさせていただきますので、いつでもご相談ください。</w:t>
                      </w:r>
                    </w:p>
                    <w:p w14:paraId="5AB3681D" w14:textId="77777777" w:rsidR="00D4723D" w:rsidRPr="00A30ECA" w:rsidRDefault="00D4723D" w:rsidP="00D4723D">
                      <w:pPr>
                        <w:spacing w:line="240" w:lineRule="exact"/>
                        <w:ind w:right="84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A7297F" w14:textId="77777777" w:rsidR="00D4723D" w:rsidRDefault="00D4723D" w:rsidP="00D4723D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14:paraId="18EFC64E" w14:textId="77777777" w:rsidR="00D4723D" w:rsidRDefault="00D4723D" w:rsidP="00D4723D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14:paraId="419757A8" w14:textId="77777777" w:rsidR="003D0B72" w:rsidRDefault="00E85869" w:rsidP="00D4723D">
      <w:pPr>
        <w:ind w:right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418FBF" wp14:editId="70348CE4">
                <wp:simplePos x="0" y="0"/>
                <wp:positionH relativeFrom="column">
                  <wp:posOffset>5316855</wp:posOffset>
                </wp:positionH>
                <wp:positionV relativeFrom="paragraph">
                  <wp:posOffset>33020</wp:posOffset>
                </wp:positionV>
                <wp:extent cx="1371600" cy="56197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6CC7F" w14:textId="77777777" w:rsidR="00795E67" w:rsidRDefault="00795E67" w:rsidP="00795E6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 w:rsidRPr="00795E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産後ケ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業】</w:t>
                            </w:r>
                          </w:p>
                          <w:p w14:paraId="143FFB48" w14:textId="77777777" w:rsidR="00795E67" w:rsidRDefault="00795E67" w:rsidP="00795E6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家庭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配信</w:t>
                            </w:r>
                          </w:p>
                          <w:p w14:paraId="7597B625" w14:textId="77777777" w:rsidR="00795E67" w:rsidRPr="00795E67" w:rsidRDefault="00795E67" w:rsidP="00795E6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紹介動画はこちら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8FBF" id="正方形/長方形 15" o:spid="_x0000_s1027" style="position:absolute;left:0;text-align:left;margin-left:418.65pt;margin-top:2.6pt;width:108pt;height:4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" filled="f" stroked="f" strokeweight="1pt">
                <v:textbox>
                  <w:txbxContent>
                    <w:p w14:paraId="3FE6CC7F" w14:textId="77777777" w:rsidR="00795E67" w:rsidRDefault="00795E67" w:rsidP="00795E6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【</w:t>
                      </w:r>
                      <w:r w:rsidRPr="00795E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産後ケ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事業】</w:t>
                      </w:r>
                    </w:p>
                    <w:p w14:paraId="143FFB48" w14:textId="77777777" w:rsidR="00795E67" w:rsidRDefault="00795E67" w:rsidP="00795E6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家庭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配信</w:t>
                      </w:r>
                    </w:p>
                    <w:p w14:paraId="7597B625" w14:textId="77777777" w:rsidR="00795E67" w:rsidRPr="00795E67" w:rsidRDefault="00795E67" w:rsidP="00795E6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紹介動画はこちら↑</w:t>
                      </w:r>
                    </w:p>
                  </w:txbxContent>
                </v:textbox>
              </v:rect>
            </w:pict>
          </mc:Fallback>
        </mc:AlternateContent>
      </w:r>
      <w:r w:rsidR="00C445F5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19680" behindDoc="1" locked="0" layoutInCell="1" allowOverlap="1" wp14:anchorId="2B0E065C" wp14:editId="58B9237B">
            <wp:simplePos x="0" y="0"/>
            <wp:positionH relativeFrom="column">
              <wp:posOffset>1707515</wp:posOffset>
            </wp:positionH>
            <wp:positionV relativeFrom="paragraph">
              <wp:posOffset>107950</wp:posOffset>
            </wp:positionV>
            <wp:extent cx="561340" cy="803564"/>
            <wp:effectExtent l="0" t="0" r="0" b="0"/>
            <wp:wrapNone/>
            <wp:docPr id="78" name="図 78" descr="「無料イラスト女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無料イラスト女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B6F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8D00E2" wp14:editId="0D67A0B7">
                <wp:simplePos x="0" y="0"/>
                <wp:positionH relativeFrom="column">
                  <wp:posOffset>3154680</wp:posOffset>
                </wp:positionH>
                <wp:positionV relativeFrom="paragraph">
                  <wp:posOffset>99695</wp:posOffset>
                </wp:positionV>
                <wp:extent cx="1162050" cy="838200"/>
                <wp:effectExtent l="19050" t="19050" r="38100" b="19050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38200"/>
                        </a:xfrm>
                        <a:prstGeom prst="wedgeEllipseCallout">
                          <a:avLst>
                            <a:gd name="adj1" fmla="val -40977"/>
                            <a:gd name="adj2" fmla="val 25880"/>
                          </a:avLst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B3A42" w14:textId="77777777" w:rsidR="00EF5C79" w:rsidRPr="008B6E7F" w:rsidRDefault="00EF5C79" w:rsidP="00EF5C7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6E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ゲップ</w:t>
                            </w:r>
                            <w:r w:rsidR="008B6E7F" w:rsidRPr="008B6E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8B6E7F" w:rsidRPr="008B6E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抱っこ</w:t>
                            </w:r>
                            <w:r w:rsidR="003D0B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B6E7F" w:rsidRPr="008B6E7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れで大丈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D00E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4" o:spid="_x0000_s1028" type="#_x0000_t63" style="position:absolute;left:0;text-align:left;margin-left:248.4pt;margin-top:7.85pt;width:91.5pt;height:6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" adj="1949,16390" filled="f" strokecolor="#a9d18e" strokeweight="1pt">
                <v:textbox>
                  <w:txbxContent>
                    <w:p w14:paraId="502B3A42" w14:textId="77777777" w:rsidR="00EF5C79" w:rsidRPr="008B6E7F" w:rsidRDefault="00EF5C79" w:rsidP="00EF5C7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6E7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ゲップ</w:t>
                      </w:r>
                      <w:r w:rsidR="008B6E7F" w:rsidRPr="008B6E7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 w:rsidR="008B6E7F" w:rsidRPr="008B6E7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抱っこ</w:t>
                      </w:r>
                      <w:r w:rsidR="003D0B7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8B6E7F" w:rsidRPr="008B6E7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れで大丈夫？</w:t>
                      </w:r>
                    </w:p>
                  </w:txbxContent>
                </v:textbox>
              </v:shape>
            </w:pict>
          </mc:Fallback>
        </mc:AlternateContent>
      </w:r>
      <w:r w:rsidR="00385B6F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8D5250" wp14:editId="579BABFD">
                <wp:simplePos x="0" y="0"/>
                <wp:positionH relativeFrom="margin">
                  <wp:posOffset>4135754</wp:posOffset>
                </wp:positionH>
                <wp:positionV relativeFrom="paragraph">
                  <wp:posOffset>99695</wp:posOffset>
                </wp:positionV>
                <wp:extent cx="1247775" cy="809625"/>
                <wp:effectExtent l="19050" t="19050" r="47625" b="28575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9625"/>
                        </a:xfrm>
                        <a:prstGeom prst="wedgeEllipseCallout">
                          <a:avLst>
                            <a:gd name="adj1" fmla="val -39538"/>
                            <a:gd name="adj2" fmla="val 31514"/>
                          </a:avLst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EEAEB5" w14:textId="77777777" w:rsidR="00EF5C79" w:rsidRDefault="008B6E7F" w:rsidP="00EF5C79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沐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自信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な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5250" id="円形吹き出し 19" o:spid="_x0000_s1029" type="#_x0000_t63" style="position:absolute;left:0;text-align:left;margin-left:325.65pt;margin-top:7.85pt;width:98.25pt;height:63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" adj="2260,17607" filled="f" strokecolor="#a9d18e" strokeweight="1pt">
                <v:textbox>
                  <w:txbxContent>
                    <w:p w14:paraId="74EEAEB5" w14:textId="77777777" w:rsidR="00EF5C79" w:rsidRDefault="008B6E7F" w:rsidP="00EF5C79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沐浴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に自信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な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DD0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21FC74" wp14:editId="54DEA510">
                <wp:simplePos x="0" y="0"/>
                <wp:positionH relativeFrom="margin">
                  <wp:posOffset>2230120</wp:posOffset>
                </wp:positionH>
                <wp:positionV relativeFrom="paragraph">
                  <wp:posOffset>99695</wp:posOffset>
                </wp:positionV>
                <wp:extent cx="1114425" cy="838200"/>
                <wp:effectExtent l="19050" t="19050" r="47625" b="1905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38200"/>
                        </a:xfrm>
                        <a:prstGeom prst="wedgeEllipseCallout">
                          <a:avLst>
                            <a:gd name="adj1" fmla="val -33783"/>
                            <a:gd name="adj2" fmla="val 32922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CAF33" w14:textId="77777777" w:rsidR="00EF5C79" w:rsidRDefault="00EF5C79" w:rsidP="00EF5C79">
                            <w:pPr>
                              <w:spacing w:line="240" w:lineRule="exact"/>
                              <w:jc w:val="center"/>
                            </w:pPr>
                            <w:r w:rsidRPr="00EF5C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赤ちゃんが</w:t>
                            </w:r>
                            <w:r w:rsidR="008B6E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上手</w:t>
                            </w:r>
                            <w:r w:rsidR="008B6E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2326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飲んで</w:t>
                            </w:r>
                            <w:r w:rsidR="008B6E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く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FC74" id="円形吹き出し 8" o:spid="_x0000_s1030" type="#_x0000_t63" style="position:absolute;left:0;text-align:left;margin-left:175.6pt;margin-top:7.85pt;width:87.75pt;height:6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" adj="3503,17911" filled="f" strokecolor="#a8d08d [1945]" strokeweight="1pt">
                <v:textbox>
                  <w:txbxContent>
                    <w:p w14:paraId="41FCAF33" w14:textId="77777777" w:rsidR="00EF5C79" w:rsidRDefault="00EF5C79" w:rsidP="00EF5C79">
                      <w:pPr>
                        <w:spacing w:line="240" w:lineRule="exact"/>
                        <w:jc w:val="center"/>
                      </w:pPr>
                      <w:r w:rsidRPr="00EF5C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赤ちゃんが</w:t>
                      </w:r>
                      <w:r w:rsidR="008B6E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上手</w:t>
                      </w:r>
                      <w:r w:rsidR="008B6E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="002326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飲んで</w:t>
                      </w:r>
                      <w:r w:rsidR="008B6E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く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B72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C6F361E" wp14:editId="517C1EE6">
                <wp:simplePos x="0" y="0"/>
                <wp:positionH relativeFrom="margin">
                  <wp:posOffset>-104775</wp:posOffset>
                </wp:positionH>
                <wp:positionV relativeFrom="paragraph">
                  <wp:posOffset>219075</wp:posOffset>
                </wp:positionV>
                <wp:extent cx="1695450" cy="5238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09A91" w14:textId="77777777" w:rsidR="000A23A2" w:rsidRDefault="000A23A2" w:rsidP="000A23A2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訪問型</w:t>
                            </w:r>
                            <w:r w:rsidRPr="005274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産後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F361E" id="角丸四角形 10" o:spid="_x0000_s1031" style="position:absolute;left:0;text-align:left;margin-left:-8.25pt;margin-top:17.25pt;width:133.5pt;height:41.2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" fillcolor="#ffe599 [1303]" strokecolor="#ffc000" strokeweight="1pt">
                <v:stroke joinstyle="miter"/>
                <v:textbox>
                  <w:txbxContent>
                    <w:p w14:paraId="6C209A91" w14:textId="77777777" w:rsidR="000A23A2" w:rsidRDefault="000A23A2" w:rsidP="000A23A2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訪問型</w:t>
                      </w:r>
                      <w:r w:rsidRPr="005274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産後ケ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0AA025" w14:textId="77777777" w:rsidR="003D0B72" w:rsidRDefault="003D0B72" w:rsidP="003D0B72">
      <w:pPr>
        <w:ind w:leftChars="200" w:left="630" w:right="84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40AE9CA9" w14:textId="77777777" w:rsidR="00D4723D" w:rsidRPr="00E4787D" w:rsidRDefault="00D4723D" w:rsidP="003D0B72">
      <w:pPr>
        <w:ind w:leftChars="200" w:left="630" w:right="84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05BCC47B" w14:textId="77777777" w:rsidR="000A23A2" w:rsidRDefault="000A23A2" w:rsidP="00DF006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993"/>
        <w:gridCol w:w="9497"/>
      </w:tblGrid>
      <w:tr w:rsidR="00DF0069" w14:paraId="045FC379" w14:textId="77777777" w:rsidTr="00B81C79">
        <w:trPr>
          <w:trHeight w:val="1054"/>
        </w:trPr>
        <w:tc>
          <w:tcPr>
            <w:tcW w:w="993" w:type="dxa"/>
            <w:shd w:val="clear" w:color="auto" w:fill="FFFFFF" w:themeFill="background1"/>
            <w:vAlign w:val="center"/>
          </w:tcPr>
          <w:p w14:paraId="35CA684B" w14:textId="77777777" w:rsidR="00DF0069" w:rsidRPr="00D67D93" w:rsidRDefault="00DF0069" w:rsidP="00645F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67D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対象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310FD545" w14:textId="77777777" w:rsidR="00DF0069" w:rsidRPr="005B3679" w:rsidRDefault="00AE0F4F" w:rsidP="00AE0F4F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■</w:t>
            </w:r>
            <w:r w:rsidR="00F546D4" w:rsidRPr="00BB69D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利用推奨期間</w:t>
            </w:r>
            <w:r w:rsidR="00F546D4" w:rsidRPr="007A123E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：</w:t>
            </w:r>
            <w:r w:rsidR="00DF0069" w:rsidRPr="007A123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産後</w:t>
            </w:r>
            <w:r w:rsidR="009C3BB7" w:rsidRPr="007A123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４</w:t>
            </w:r>
            <w:r w:rsidR="00DF0069" w:rsidRPr="007A123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か月</w:t>
            </w:r>
            <w:r w:rsidR="009C3BB7" w:rsidRPr="007A123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未満</w:t>
            </w:r>
            <w:r w:rsidR="00DF0069" w:rsidRPr="00B617C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の</w:t>
            </w:r>
            <w:r w:rsidR="00DF00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お母さんと</w:t>
            </w:r>
            <w:r w:rsidR="00DF0069" w:rsidRPr="00D67D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赤ちゃん</w:t>
            </w:r>
            <w:r w:rsidR="00DF0069" w:rsidRPr="005B36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（可児市に住民票がある方）</w:t>
            </w:r>
          </w:p>
          <w:p w14:paraId="4775919B" w14:textId="77777777" w:rsidR="00DF0069" w:rsidRPr="00736167" w:rsidRDefault="00DF0069" w:rsidP="00645F12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3616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</w:t>
            </w:r>
            <w:r w:rsidRPr="005B367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可児市の住民で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産後里帰りをされる方は、岐阜県内</w:t>
            </w:r>
            <w:r w:rsidRPr="0073616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であれば訪問可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他の地域は要相談。</w:t>
            </w:r>
          </w:p>
        </w:tc>
      </w:tr>
      <w:tr w:rsidR="00DF0069" w14:paraId="024BB025" w14:textId="77777777" w:rsidTr="003D0B72">
        <w:trPr>
          <w:trHeight w:val="1205"/>
        </w:trPr>
        <w:tc>
          <w:tcPr>
            <w:tcW w:w="993" w:type="dxa"/>
            <w:shd w:val="clear" w:color="auto" w:fill="FFFFFF" w:themeFill="background1"/>
            <w:vAlign w:val="center"/>
          </w:tcPr>
          <w:p w14:paraId="68DABC77" w14:textId="77777777" w:rsidR="00DF0069" w:rsidRDefault="00DF0069" w:rsidP="00645F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2A7D1452" w14:textId="77777777" w:rsidR="00DF0069" w:rsidRDefault="00DF0069" w:rsidP="00645F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67D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内容</w:t>
            </w:r>
          </w:p>
          <w:p w14:paraId="1B8167A1" w14:textId="77777777" w:rsidR="00DF0069" w:rsidRPr="00D67D93" w:rsidRDefault="00DF0069" w:rsidP="00645F12">
            <w:pPr>
              <w:ind w:firstLineChars="900" w:firstLine="216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4E715D29" w14:textId="77777777" w:rsidR="009466E0" w:rsidRDefault="009466E0" w:rsidP="00645F1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■</w:t>
            </w:r>
            <w:r w:rsidR="003B17FF" w:rsidRPr="009466E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産後ケア助産師がご自宅に訪問し、以下のケア</w:t>
            </w:r>
            <w:r w:rsidR="005968C7" w:rsidRPr="009466E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が受けられます。</w:t>
            </w:r>
          </w:p>
          <w:p w14:paraId="6E0FC748" w14:textId="77777777" w:rsidR="00DF0069" w:rsidRPr="00E13084" w:rsidRDefault="00163545" w:rsidP="00645F1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1308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お母さんのケア：</w:t>
            </w:r>
            <w:r w:rsidR="003D0B72" w:rsidRPr="00E1308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健康状態の確認、</w:t>
            </w:r>
            <w:r w:rsidR="00DF0069" w:rsidRPr="00E1308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授乳相談、</w:t>
            </w:r>
            <w:r w:rsidR="00B617C0" w:rsidRPr="00E1308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育児相談、</w:t>
            </w:r>
            <w:r w:rsidR="00DF0069" w:rsidRPr="00E1308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乳房ケア</w:t>
            </w:r>
            <w:r w:rsidR="003D0B7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、沐浴の補助</w:t>
            </w:r>
          </w:p>
          <w:p w14:paraId="6E5D09BE" w14:textId="77777777" w:rsidR="00DF0069" w:rsidRPr="003D0B72" w:rsidRDefault="00163545" w:rsidP="003D0B7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1308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お子さんのケア：</w:t>
            </w:r>
            <w:r w:rsidR="00DF0069" w:rsidRPr="00E1308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健康状態の確認</w:t>
            </w:r>
            <w:r w:rsidRPr="00E1308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、栄養状態などの支援</w:t>
            </w:r>
          </w:p>
        </w:tc>
      </w:tr>
      <w:tr w:rsidR="00DF0069" w14:paraId="7694912D" w14:textId="77777777" w:rsidTr="00B81C79">
        <w:trPr>
          <w:trHeight w:val="833"/>
        </w:trPr>
        <w:tc>
          <w:tcPr>
            <w:tcW w:w="993" w:type="dxa"/>
            <w:shd w:val="clear" w:color="auto" w:fill="FFFFFF" w:themeFill="background1"/>
            <w:vAlign w:val="center"/>
          </w:tcPr>
          <w:p w14:paraId="2CB12122" w14:textId="77777777" w:rsidR="00DF0069" w:rsidRPr="00D67D93" w:rsidRDefault="00DF0069" w:rsidP="00645F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利用料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2250D6D8" w14:textId="77777777" w:rsidR="00DF0069" w:rsidRPr="00163545" w:rsidRDefault="00DF0069" w:rsidP="00163545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A4197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1回500円　</w:t>
            </w:r>
            <w:r w:rsidRPr="009466E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訪問1回１～2時間程度、</w:t>
            </w:r>
            <w:r w:rsidR="00A536E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期間中</w:t>
            </w:r>
            <w:r w:rsidRPr="009466E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最大6回まで利用可）</w:t>
            </w:r>
          </w:p>
          <w:p w14:paraId="124EDD82" w14:textId="77777777" w:rsidR="00DF0069" w:rsidRPr="00C63177" w:rsidRDefault="00DF0069" w:rsidP="00645F12">
            <w:pPr>
              <w:ind w:right="8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631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生活保護世帯</w:t>
            </w:r>
            <w:r w:rsidR="00B746A7" w:rsidRPr="00C631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非課税世帯</w:t>
            </w:r>
            <w:r w:rsidRPr="00C631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方は無料となります。申請時にお伝えください。</w:t>
            </w:r>
          </w:p>
        </w:tc>
      </w:tr>
    </w:tbl>
    <w:p w14:paraId="3C925A18" w14:textId="77777777" w:rsidR="003D0B72" w:rsidRDefault="003D0B72" w:rsidP="00B746A7">
      <w:pPr>
        <w:rPr>
          <w:rFonts w:ascii="HG丸ｺﾞｼｯｸM-PRO" w:eastAsia="HG丸ｺﾞｼｯｸM-PRO" w:hAnsi="HG丸ｺﾞｼｯｸM-PRO"/>
          <w:szCs w:val="21"/>
        </w:rPr>
      </w:pPr>
    </w:p>
    <w:p w14:paraId="5597102D" w14:textId="77777777" w:rsidR="003B17FF" w:rsidRDefault="00232689" w:rsidP="00B746A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BA3D17" wp14:editId="00C6658A">
                <wp:simplePos x="0" y="0"/>
                <wp:positionH relativeFrom="margin">
                  <wp:posOffset>2449830</wp:posOffset>
                </wp:positionH>
                <wp:positionV relativeFrom="paragraph">
                  <wp:posOffset>26670</wp:posOffset>
                </wp:positionV>
                <wp:extent cx="1304925" cy="838200"/>
                <wp:effectExtent l="19050" t="19050" r="47625" b="19050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38200"/>
                        </a:xfrm>
                        <a:prstGeom prst="wedgeEllipseCallout">
                          <a:avLst>
                            <a:gd name="adj1" fmla="val -33783"/>
                            <a:gd name="adj2" fmla="val 32922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E9B98" w14:textId="77777777" w:rsidR="008B6E7F" w:rsidRDefault="008B6E7F" w:rsidP="008B6E7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育児</w:t>
                            </w:r>
                            <w:r w:rsidR="002326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</w:t>
                            </w:r>
                            <w:r w:rsidR="00232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授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こと</w:t>
                            </w:r>
                            <w:r w:rsidR="002326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いろい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相談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3D17" id="円形吹き出し 23" o:spid="_x0000_s1032" type="#_x0000_t63" style="position:absolute;left:0;text-align:left;margin-left:192.9pt;margin-top:2.1pt;width:102.75pt;height:6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" adj="3503,17911" filled="f" strokecolor="#f4b083 [1941]" strokeweight="1pt">
                <v:textbox>
                  <w:txbxContent>
                    <w:p w14:paraId="76FE9B98" w14:textId="77777777" w:rsidR="008B6E7F" w:rsidRDefault="008B6E7F" w:rsidP="008B6E7F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育児</w:t>
                      </w:r>
                      <w:r w:rsidR="002326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や</w:t>
                      </w:r>
                      <w:r w:rsidR="002326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授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こと</w:t>
                      </w:r>
                      <w:r w:rsidR="002326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いろい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相談した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C3F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6320BDD" wp14:editId="58FE07FC">
                <wp:simplePos x="0" y="0"/>
                <wp:positionH relativeFrom="column">
                  <wp:posOffset>-45720</wp:posOffset>
                </wp:positionH>
                <wp:positionV relativeFrom="paragraph">
                  <wp:posOffset>241300</wp:posOffset>
                </wp:positionV>
                <wp:extent cx="1781175" cy="5143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A1F2F" w14:textId="77777777" w:rsidR="000A23A2" w:rsidRDefault="000A23A2" w:rsidP="000A23A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通所型</w:t>
                            </w:r>
                            <w:r w:rsidRPr="005274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産後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20BDD" id="角丸四角形 12" o:spid="_x0000_s1033" style="position:absolute;left:0;text-align:left;margin-left:-3.6pt;margin-top:19pt;width:140.25pt;height:40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" fillcolor="#f7caac [1301]" strokecolor="#c45911 [2405]" strokeweight="1pt">
                <v:stroke joinstyle="miter"/>
                <v:textbox>
                  <w:txbxContent>
                    <w:p w14:paraId="51FA1F2F" w14:textId="77777777" w:rsidR="000A23A2" w:rsidRDefault="000A23A2" w:rsidP="000A23A2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通所型</w:t>
                      </w:r>
                      <w:r w:rsidRPr="005274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産後ケア</w:t>
                      </w:r>
                    </w:p>
                  </w:txbxContent>
                </v:textbox>
              </v:roundrect>
            </w:pict>
          </mc:Fallback>
        </mc:AlternateContent>
      </w:r>
      <w:r w:rsidR="008B6E7F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8526AA" wp14:editId="2329129D">
                <wp:simplePos x="0" y="0"/>
                <wp:positionH relativeFrom="margin">
                  <wp:posOffset>3552825</wp:posOffset>
                </wp:positionH>
                <wp:positionV relativeFrom="paragraph">
                  <wp:posOffset>27940</wp:posOffset>
                </wp:positionV>
                <wp:extent cx="1276350" cy="838200"/>
                <wp:effectExtent l="19050" t="19050" r="38100" b="19050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38200"/>
                        </a:xfrm>
                        <a:prstGeom prst="wedgeEllipseCallout">
                          <a:avLst>
                            <a:gd name="adj1" fmla="val -33783"/>
                            <a:gd name="adj2" fmla="val 32922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A8F4B" w14:textId="77777777" w:rsidR="008B6E7F" w:rsidRDefault="008B6E7F" w:rsidP="008B6E7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外に出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誰かと話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26AA" id="円形吹き出し 24" o:spid="_x0000_s1034" type="#_x0000_t63" style="position:absolute;left:0;text-align:left;margin-left:279.75pt;margin-top:2.2pt;width:100.5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" adj="3503,17911" filled="f" strokecolor="#f4b183" strokeweight="1pt">
                <v:textbox>
                  <w:txbxContent>
                    <w:p w14:paraId="0F2A8F4B" w14:textId="77777777" w:rsidR="008B6E7F" w:rsidRDefault="008B6E7F" w:rsidP="008B6E7F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外に出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誰かと話した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E7F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BBD61E" wp14:editId="361228DF">
                <wp:simplePos x="0" y="0"/>
                <wp:positionH relativeFrom="margin">
                  <wp:posOffset>4678680</wp:posOffset>
                </wp:positionH>
                <wp:positionV relativeFrom="paragraph">
                  <wp:posOffset>26670</wp:posOffset>
                </wp:positionV>
                <wp:extent cx="1276350" cy="838200"/>
                <wp:effectExtent l="19050" t="19050" r="38100" b="19050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38200"/>
                        </a:xfrm>
                        <a:prstGeom prst="wedgeEllipseCallout">
                          <a:avLst>
                            <a:gd name="adj1" fmla="val -33783"/>
                            <a:gd name="adj2" fmla="val 32922"/>
                          </a:avLst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F72D3" w14:textId="77777777" w:rsidR="008B6E7F" w:rsidRDefault="008B6E7F" w:rsidP="008B6E7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人の時間がほ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D61E" id="円形吹き出し 25" o:spid="_x0000_s1035" type="#_x0000_t63" style="position:absolute;left:0;text-align:left;margin-left:368.4pt;margin-top:2.1pt;width:100.5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" adj="3503,17911" filled="f" strokecolor="#f4b183" strokeweight="1pt">
                <v:textbox>
                  <w:txbxContent>
                    <w:p w14:paraId="03FF72D3" w14:textId="77777777" w:rsidR="008B6E7F" w:rsidRDefault="008B6E7F" w:rsidP="008B6E7F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１人の時間がほし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C79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21728" behindDoc="1" locked="0" layoutInCell="1" allowOverlap="1" wp14:anchorId="71B6C31B" wp14:editId="40CECDC7">
            <wp:simplePos x="0" y="0"/>
            <wp:positionH relativeFrom="column">
              <wp:posOffset>1847850</wp:posOffset>
            </wp:positionH>
            <wp:positionV relativeFrom="paragraph">
              <wp:posOffset>94615</wp:posOffset>
            </wp:positionV>
            <wp:extent cx="561340" cy="803564"/>
            <wp:effectExtent l="0" t="0" r="0" b="0"/>
            <wp:wrapNone/>
            <wp:docPr id="5" name="図 5" descr="「無料イラスト女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無料イラスト女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476CD" w14:textId="77777777" w:rsidR="00521766" w:rsidRDefault="00521766" w:rsidP="00B746A7">
      <w:pPr>
        <w:rPr>
          <w:rFonts w:ascii="HG丸ｺﾞｼｯｸM-PRO" w:eastAsia="HG丸ｺﾞｼｯｸM-PRO" w:hAnsi="HG丸ｺﾞｼｯｸM-PRO"/>
          <w:szCs w:val="21"/>
        </w:rPr>
      </w:pPr>
    </w:p>
    <w:p w14:paraId="065E51E5" w14:textId="77777777" w:rsidR="00B746A7" w:rsidRDefault="00B746A7" w:rsidP="00B746A7">
      <w:pPr>
        <w:rPr>
          <w:rFonts w:ascii="HG丸ｺﾞｼｯｸM-PRO" w:eastAsia="HG丸ｺﾞｼｯｸM-PRO" w:hAnsi="HG丸ｺﾞｼｯｸM-PRO"/>
          <w:szCs w:val="21"/>
        </w:rPr>
      </w:pPr>
    </w:p>
    <w:p w14:paraId="6B78733D" w14:textId="77777777" w:rsidR="00B81C79" w:rsidRDefault="00B81C79" w:rsidP="00B746A7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277"/>
        <w:gridCol w:w="9213"/>
      </w:tblGrid>
      <w:tr w:rsidR="00B746A7" w:rsidRPr="00736167" w14:paraId="018B8013" w14:textId="77777777" w:rsidTr="004E627C">
        <w:trPr>
          <w:trHeight w:val="665"/>
        </w:trPr>
        <w:tc>
          <w:tcPr>
            <w:tcW w:w="1277" w:type="dxa"/>
            <w:shd w:val="clear" w:color="auto" w:fill="FFFFFF" w:themeFill="background1"/>
            <w:vAlign w:val="center"/>
          </w:tcPr>
          <w:p w14:paraId="06E9DC15" w14:textId="77777777" w:rsidR="00B746A7" w:rsidRPr="00D67D93" w:rsidRDefault="00B746A7" w:rsidP="00645F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67D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対象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14:paraId="54ACBAEA" w14:textId="77777777" w:rsidR="00B746A7" w:rsidRPr="00163545" w:rsidRDefault="00C47B9D" w:rsidP="004E627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■</w:t>
            </w:r>
            <w:r w:rsidRPr="00BB69D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利用推奨期間</w:t>
            </w:r>
            <w:r w:rsidRPr="007A123E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：</w:t>
            </w:r>
            <w:r w:rsidR="004E627C" w:rsidRPr="007A123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産後６</w:t>
            </w:r>
            <w:r w:rsidR="009C3BB7" w:rsidRPr="007A123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か月未満</w:t>
            </w:r>
            <w:r w:rsidR="00B746A7" w:rsidRPr="00B10A1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の</w:t>
            </w:r>
            <w:r w:rsidR="00B746A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お母さんと</w:t>
            </w:r>
            <w:r w:rsidR="00B746A7" w:rsidRPr="00D67D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赤ちゃん（</w:t>
            </w:r>
            <w:r w:rsidR="00B746A7" w:rsidRPr="005B36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可児市に住民票がある方</w:t>
            </w:r>
            <w:r w:rsidR="00B617C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609E8" w:rsidRPr="00A226B9" w14:paraId="33719AB6" w14:textId="77777777" w:rsidTr="004E627C">
        <w:trPr>
          <w:trHeight w:val="1256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14:paraId="5FBCFCF1" w14:textId="77777777" w:rsidR="002609E8" w:rsidRDefault="002609E8" w:rsidP="00645F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7040918D" w14:textId="77777777" w:rsidR="002609E8" w:rsidRDefault="002609E8" w:rsidP="00645F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67D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内容</w:t>
            </w:r>
          </w:p>
          <w:p w14:paraId="781CB805" w14:textId="77777777" w:rsidR="002609E8" w:rsidRPr="00D67D93" w:rsidRDefault="002609E8" w:rsidP="00645F12">
            <w:pPr>
              <w:ind w:firstLineChars="900" w:firstLine="216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213" w:type="dxa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00CC83F1" w14:textId="77777777" w:rsidR="002609E8" w:rsidRDefault="002609E8" w:rsidP="009466E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single"/>
              </w:rPr>
              <w:t>以下の施設</w:t>
            </w:r>
            <w:r w:rsidRPr="00A536E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single"/>
              </w:rPr>
              <w:t>にお越しいただき、ケアが受けられます。</w:t>
            </w:r>
          </w:p>
          <w:p w14:paraId="40EE6C39" w14:textId="77777777" w:rsidR="00F75D54" w:rsidRDefault="002609E8" w:rsidP="00F75D54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◇</w:t>
            </w:r>
            <w:r w:rsidRPr="00A548F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半日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3～4時間）  ①</w:t>
            </w:r>
            <w:r w:rsidRPr="0032337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可児市健康プラザマーノ</w:t>
            </w:r>
            <w:r w:rsidR="008220A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3時間）</w:t>
            </w:r>
          </w:p>
          <w:p w14:paraId="15BA9EFA" w14:textId="77777777" w:rsidR="002609E8" w:rsidRPr="00323372" w:rsidRDefault="006701F2" w:rsidP="00F75D54">
            <w:pPr>
              <w:ind w:firstLineChars="1300" w:firstLine="273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C7C9041" wp14:editId="41B6D180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287655</wp:posOffset>
                      </wp:positionV>
                      <wp:extent cx="1714500" cy="685800"/>
                      <wp:effectExtent l="209550" t="0" r="19050" b="19050"/>
                      <wp:wrapNone/>
                      <wp:docPr id="33" name="角丸四角形吹き出し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685800"/>
                              </a:xfrm>
                              <a:prstGeom prst="wedgeRoundRectCallout">
                                <a:avLst>
                                  <a:gd name="adj1" fmla="val -61125"/>
                                  <a:gd name="adj2" fmla="val -28168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6E0B85" w14:textId="77777777" w:rsidR="006701F2" w:rsidRPr="006701F2" w:rsidRDefault="006701F2" w:rsidP="006701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6701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施設</w:t>
                                  </w:r>
                                  <w:r w:rsidRPr="00670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医療機関の詳細は</w:t>
                                  </w:r>
                                  <w:r w:rsidRPr="006701F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裏面の</w:t>
                                  </w:r>
                                  <w:r w:rsidRPr="006701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可児市HP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からご確認</w:t>
                                  </w:r>
                                  <w:r w:rsidR="00250D1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いただけ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C904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3" o:spid="_x0000_s1036" type="#_x0000_t62" style="position:absolute;left:0;text-align:left;margin-left:310.4pt;margin-top:22.65pt;width:135pt;height:5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" adj="-2403,4716" fillcolor="#fff2cc [663]" strokecolor="#ffc000" strokeweight="1pt">
                      <v:textbox>
                        <w:txbxContent>
                          <w:p w14:paraId="576E0B85" w14:textId="77777777" w:rsidR="006701F2" w:rsidRPr="006701F2" w:rsidRDefault="006701F2" w:rsidP="006701F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701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設</w:t>
                            </w:r>
                            <w:r w:rsidRPr="00670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医療機関の詳細は</w:t>
                            </w:r>
                            <w:r w:rsidRPr="006701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裏面の</w:t>
                            </w:r>
                            <w:r w:rsidRPr="006701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可児市H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ご確認</w:t>
                            </w:r>
                            <w:r w:rsidR="00250D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ただけ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9E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②</w:t>
            </w:r>
            <w:r w:rsidR="002609E8" w:rsidRPr="0032337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とまつレディースクリニック</w:t>
            </w:r>
            <w:r w:rsidR="008220A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4時間）</w:t>
            </w:r>
          </w:p>
        </w:tc>
      </w:tr>
      <w:tr w:rsidR="002609E8" w:rsidRPr="00A226B9" w14:paraId="12A4AF5D" w14:textId="77777777" w:rsidTr="00B039CE">
        <w:trPr>
          <w:trHeight w:val="112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2849134F" w14:textId="77777777" w:rsidR="002609E8" w:rsidRDefault="002609E8" w:rsidP="00645F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FFFF" w:themeFill="background1"/>
            <w:vAlign w:val="center"/>
          </w:tcPr>
          <w:p w14:paraId="1676735A" w14:textId="77777777" w:rsidR="002609E8" w:rsidRDefault="002609E8" w:rsidP="002609E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◇</w:t>
            </w:r>
            <w:r w:rsidRPr="002609E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日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５～7時間）　・</w:t>
            </w:r>
            <w:r w:rsidRPr="0032337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ローズベルクリニック</w:t>
            </w:r>
          </w:p>
          <w:p w14:paraId="5933F945" w14:textId="77777777" w:rsidR="002609E8" w:rsidRDefault="002609E8" w:rsidP="002609E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・せきレディースクリニック</w:t>
            </w:r>
          </w:p>
          <w:p w14:paraId="39EEA109" w14:textId="77777777" w:rsidR="002609E8" w:rsidRPr="002609E8" w:rsidRDefault="002609E8" w:rsidP="002609E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・マザークリニックハピネス</w:t>
            </w:r>
          </w:p>
        </w:tc>
      </w:tr>
      <w:tr w:rsidR="002609E8" w:rsidRPr="00A226B9" w14:paraId="0ADAEFDF" w14:textId="77777777" w:rsidTr="00C63177">
        <w:trPr>
          <w:trHeight w:val="992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14:paraId="52E83523" w14:textId="77777777" w:rsidR="002609E8" w:rsidRDefault="002609E8" w:rsidP="00645F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14:paraId="314B5BF4" w14:textId="77777777" w:rsidR="002609E8" w:rsidRPr="00E13084" w:rsidRDefault="002609E8" w:rsidP="002609E8">
            <w:pPr>
              <w:ind w:left="1890" w:hangingChars="900" w:hanging="189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1308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お母さんのケア：健康状態の確認、授乳相談、育児相談、乳房ケア、</w:t>
            </w:r>
            <w:r w:rsidR="00F75D5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休息、ストレッチ等体力の回復を促すケア</w:t>
            </w:r>
            <w:r w:rsidR="003D0B7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、沐浴指導</w:t>
            </w:r>
          </w:p>
          <w:p w14:paraId="33136A1F" w14:textId="77777777" w:rsidR="002609E8" w:rsidRDefault="002609E8" w:rsidP="002609E8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1308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お子さんのケア：健康状態の確認、発育や発達の確認、栄養状態などの支援</w:t>
            </w:r>
          </w:p>
        </w:tc>
      </w:tr>
      <w:tr w:rsidR="00B746A7" w:rsidRPr="00D67D93" w14:paraId="61F8A042" w14:textId="77777777" w:rsidTr="008220AC">
        <w:trPr>
          <w:trHeight w:val="1503"/>
        </w:trPr>
        <w:tc>
          <w:tcPr>
            <w:tcW w:w="1277" w:type="dxa"/>
            <w:shd w:val="clear" w:color="auto" w:fill="FFFFFF" w:themeFill="background1"/>
            <w:vAlign w:val="center"/>
          </w:tcPr>
          <w:p w14:paraId="0C30F1DE" w14:textId="77777777" w:rsidR="00B746A7" w:rsidRDefault="00B746A7" w:rsidP="00645F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利用料</w:t>
            </w:r>
          </w:p>
          <w:p w14:paraId="4CBB796F" w14:textId="77777777" w:rsidR="002609E8" w:rsidRPr="001647D0" w:rsidRDefault="001647D0" w:rsidP="002609E8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single"/>
              </w:rPr>
            </w:pPr>
            <w:r w:rsidRPr="001647D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single"/>
              </w:rPr>
              <w:t>※</w:t>
            </w:r>
            <w:r w:rsidR="002609E8" w:rsidRPr="001647D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single"/>
              </w:rPr>
              <w:t>1回につき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14:paraId="4F2E8279" w14:textId="77777777" w:rsidR="00B746A7" w:rsidRPr="003D0B72" w:rsidRDefault="004E627C" w:rsidP="00110829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◇半日型　①マーノ：</w:t>
            </w:r>
            <w:r w:rsidR="002609E8" w:rsidRPr="003D0B7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700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円　②とまつレディースクリニック：</w:t>
            </w:r>
            <w:r w:rsidR="002609E8" w:rsidRPr="003D0B7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1,000円</w:t>
            </w:r>
          </w:p>
          <w:p w14:paraId="46502C0E" w14:textId="77777777" w:rsidR="002609E8" w:rsidRDefault="002609E8" w:rsidP="00110829">
            <w:pPr>
              <w:ind w:firstLineChars="100" w:firstLine="24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D0B7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◇1</w:t>
            </w:r>
            <w:r w:rsidR="003C4163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日型　</w:t>
            </w:r>
            <w:r w:rsidRPr="003D0B7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1,500円</w:t>
            </w:r>
            <w:r w:rsidR="008220A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8220AC" w:rsidRPr="008220A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半日型、1日型合わせて、期間中6回まで利用可）</w:t>
            </w:r>
          </w:p>
          <w:p w14:paraId="0CB6F599" w14:textId="77777777" w:rsidR="00110829" w:rsidRPr="00110829" w:rsidRDefault="00C63177" w:rsidP="00110829">
            <w:pPr>
              <w:ind w:firstLineChars="100" w:firstLine="24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D8FE4B5" wp14:editId="3445B8FD">
                      <wp:simplePos x="0" y="0"/>
                      <wp:positionH relativeFrom="margin">
                        <wp:posOffset>67945</wp:posOffset>
                      </wp:positionH>
                      <wp:positionV relativeFrom="paragraph">
                        <wp:posOffset>46355</wp:posOffset>
                      </wp:positionV>
                      <wp:extent cx="5419725" cy="400050"/>
                      <wp:effectExtent l="0" t="0" r="9525" b="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97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617679" w14:textId="77777777" w:rsidR="00A30ECA" w:rsidRPr="00A30ECA" w:rsidRDefault="00A30ECA" w:rsidP="00A30ECA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30E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生活保護世帯、非課税世帯の方は無料、多胎児の場合、1日型は2人目から200円加算、②の半日型は100円加算</w:t>
                                  </w:r>
                                  <w:r w:rsidR="0011082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となります。</w:t>
                                  </w:r>
                                </w:p>
                                <w:p w14:paraId="090AEC3B" w14:textId="77777777" w:rsidR="00A30ECA" w:rsidRPr="00A30ECA" w:rsidRDefault="00A30ECA" w:rsidP="00A30ECA">
                                  <w:pPr>
                                    <w:spacing w:line="240" w:lineRule="exact"/>
                                    <w:ind w:right="84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FE4B5" id="正方形/長方形 30" o:spid="_x0000_s1037" style="position:absolute;left:0;text-align:left;margin-left:5.35pt;margin-top:3.65pt;width:426.75pt;height:31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" fillcolor="window" stroked="f" strokeweight="1pt">
                      <v:textbox>
                        <w:txbxContent>
                          <w:p w14:paraId="6F617679" w14:textId="77777777" w:rsidR="00A30ECA" w:rsidRPr="00A30ECA" w:rsidRDefault="00A30ECA" w:rsidP="00A30ECA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0E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生活保護世帯、非課税世帯の方は無料、多胎児の場合、1日型は2人目から200円加算、②の半日型は100円加算</w:t>
                            </w:r>
                            <w:r w:rsidR="0011082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  <w:p w14:paraId="090AEC3B" w14:textId="77777777" w:rsidR="00A30ECA" w:rsidRPr="00A30ECA" w:rsidRDefault="00A30ECA" w:rsidP="00A30ECA">
                            <w:pPr>
                              <w:spacing w:line="240" w:lineRule="exact"/>
                              <w:ind w:right="84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1A28EE3A" w14:textId="77777777" w:rsidR="00247766" w:rsidRDefault="00FB4A52" w:rsidP="00DF006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Arial" w:hAnsi="Arial" w:cs="Arial"/>
          <w:noProof/>
          <w:color w:val="0000D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D69574" wp14:editId="50307149">
                <wp:simplePos x="0" y="0"/>
                <wp:positionH relativeFrom="margin">
                  <wp:posOffset>3687445</wp:posOffset>
                </wp:positionH>
                <wp:positionV relativeFrom="paragraph">
                  <wp:posOffset>-321310</wp:posOffset>
                </wp:positionV>
                <wp:extent cx="1628775" cy="800100"/>
                <wp:effectExtent l="19050" t="19050" r="47625" b="19050"/>
                <wp:wrapNone/>
                <wp:docPr id="26" name="円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00100"/>
                        </a:xfrm>
                        <a:prstGeom prst="wedgeEllipseCallout">
                          <a:avLst>
                            <a:gd name="adj1" fmla="val -33783"/>
                            <a:gd name="adj2" fmla="val 32922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5CB04" w14:textId="77777777" w:rsidR="00426C3F" w:rsidRDefault="00426C3F" w:rsidP="00426C3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してゆっくりケア</w:t>
                            </w:r>
                            <w:r w:rsidR="002326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育児</w:t>
                            </w:r>
                            <w:r w:rsidR="002326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指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け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9574" id="円形吹き出し 26" o:spid="_x0000_s1038" type="#_x0000_t63" style="position:absolute;left:0;text-align:left;margin-left:290.35pt;margin-top:-25.3pt;width:128.25pt;height:6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" adj="3503,17911" filled="f" strokecolor="#ffc000" strokeweight="1pt">
                <v:textbox>
                  <w:txbxContent>
                    <w:p w14:paraId="6505CB04" w14:textId="77777777" w:rsidR="00426C3F" w:rsidRDefault="00426C3F" w:rsidP="00426C3F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入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してゆっくりケア</w:t>
                      </w:r>
                      <w:r w:rsidR="002326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や育児</w:t>
                      </w:r>
                      <w:r w:rsidR="002326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指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受けた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76D7F5" wp14:editId="0347B510">
                <wp:simplePos x="0" y="0"/>
                <wp:positionH relativeFrom="margin">
                  <wp:posOffset>5068570</wp:posOffset>
                </wp:positionH>
                <wp:positionV relativeFrom="paragraph">
                  <wp:posOffset>-333375</wp:posOffset>
                </wp:positionV>
                <wp:extent cx="1276350" cy="800100"/>
                <wp:effectExtent l="19050" t="19050" r="38100" b="19050"/>
                <wp:wrapNone/>
                <wp:docPr id="27" name="円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wedgeEllipseCallout">
                          <a:avLst>
                            <a:gd name="adj1" fmla="val -33783"/>
                            <a:gd name="adj2" fmla="val 32922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2C8E3A" w14:textId="77777777" w:rsidR="00426C3F" w:rsidRDefault="00426C3F" w:rsidP="00426C3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ママ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パパも</w:t>
                            </w:r>
                            <w:r w:rsidR="004E62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疲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D7F5" id="円形吹き出し 27" o:spid="_x0000_s1039" type="#_x0000_t63" style="position:absolute;left:0;text-align:left;margin-left:399.1pt;margin-top:-26.25pt;width:100.5pt;height:6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" adj="3503,17911" filled="f" strokecolor="#ffc000" strokeweight="1pt">
                <v:textbox>
                  <w:txbxContent>
                    <w:p w14:paraId="012C8E3A" w14:textId="77777777" w:rsidR="00426C3F" w:rsidRDefault="00426C3F" w:rsidP="00426C3F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ママ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パパも</w:t>
                      </w:r>
                      <w:r w:rsidR="004E62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疲れ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F9DF61" wp14:editId="3CFB91C3">
                <wp:simplePos x="0" y="0"/>
                <wp:positionH relativeFrom="margin">
                  <wp:posOffset>2628900</wp:posOffset>
                </wp:positionH>
                <wp:positionV relativeFrom="paragraph">
                  <wp:posOffset>-323850</wp:posOffset>
                </wp:positionV>
                <wp:extent cx="1276350" cy="800100"/>
                <wp:effectExtent l="19050" t="19050" r="38100" b="19050"/>
                <wp:wrapNone/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wedgeEllipseCallout">
                          <a:avLst>
                            <a:gd name="adj1" fmla="val -33783"/>
                            <a:gd name="adj2" fmla="val 32922"/>
                          </a:avLst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BF281" w14:textId="77777777" w:rsidR="00426C3F" w:rsidRPr="00FB4A52" w:rsidRDefault="00FB4A52" w:rsidP="00426C3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B4A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産後</w:t>
                            </w:r>
                            <w:r w:rsidRPr="00FB4A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サポートしてくれる人が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DF61" id="円形吹き出し 28" o:spid="_x0000_s1040" type="#_x0000_t63" style="position:absolute;left:0;text-align:left;margin-left:207pt;margin-top:-25.5pt;width:100.5pt;height:6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" adj="3503,17911" filled="f" strokecolor="#ffc000" strokeweight="1pt">
                <v:textbox>
                  <w:txbxContent>
                    <w:p w14:paraId="629BF281" w14:textId="77777777" w:rsidR="00426C3F" w:rsidRPr="00FB4A52" w:rsidRDefault="00FB4A52" w:rsidP="00426C3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B4A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産後</w:t>
                      </w:r>
                      <w:r w:rsidRPr="00FB4A5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サポートしてくれる人が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C79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23776" behindDoc="1" locked="0" layoutInCell="1" allowOverlap="1" wp14:anchorId="1A13CA9F" wp14:editId="3B6585E7">
            <wp:simplePos x="0" y="0"/>
            <wp:positionH relativeFrom="column">
              <wp:posOffset>2019300</wp:posOffset>
            </wp:positionH>
            <wp:positionV relativeFrom="paragraph">
              <wp:posOffset>-247650</wp:posOffset>
            </wp:positionV>
            <wp:extent cx="561340" cy="803564"/>
            <wp:effectExtent l="0" t="0" r="0" b="0"/>
            <wp:wrapNone/>
            <wp:docPr id="6" name="図 6" descr="「無料イラスト女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無料イラスト女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766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0D3E687" wp14:editId="4C3FA7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76425" cy="46672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DDF4D" w14:textId="77777777" w:rsidR="003B17FF" w:rsidRDefault="003B17FF" w:rsidP="003B17FF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宿泊型</w:t>
                            </w:r>
                            <w:r w:rsidRPr="005274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産後ケ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3E687" id="角丸四角形 16" o:spid="_x0000_s1041" style="position:absolute;left:0;text-align:left;margin-left:0;margin-top:.6pt;width:147.75pt;height:36.7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" fillcolor="#c5e0b3 [1305]" strokecolor="#538135 [2409]" strokeweight="1pt">
                <v:stroke joinstyle="miter"/>
                <v:textbox>
                  <w:txbxContent>
                    <w:p w14:paraId="5A7DDF4D" w14:textId="77777777" w:rsidR="003B17FF" w:rsidRDefault="003B17FF" w:rsidP="003B17FF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宿泊型</w:t>
                      </w:r>
                      <w:r w:rsidRPr="005274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産後ケ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="-289" w:tblpY="513"/>
        <w:tblW w:w="10774" w:type="dxa"/>
        <w:tblLook w:val="04A0" w:firstRow="1" w:lastRow="0" w:firstColumn="1" w:lastColumn="0" w:noHBand="0" w:noVBand="1"/>
      </w:tblPr>
      <w:tblGrid>
        <w:gridCol w:w="1129"/>
        <w:gridCol w:w="9645"/>
      </w:tblGrid>
      <w:tr w:rsidR="00467C26" w14:paraId="37D07517" w14:textId="77777777" w:rsidTr="00B039CE">
        <w:trPr>
          <w:trHeight w:val="566"/>
        </w:trPr>
        <w:tc>
          <w:tcPr>
            <w:tcW w:w="1129" w:type="dxa"/>
            <w:shd w:val="clear" w:color="auto" w:fill="FFFFFF" w:themeFill="background1"/>
            <w:vAlign w:val="center"/>
          </w:tcPr>
          <w:p w14:paraId="2F47F047" w14:textId="77777777" w:rsidR="00467C26" w:rsidRPr="00D67D93" w:rsidRDefault="00467C26" w:rsidP="00B039C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67D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対象</w:t>
            </w:r>
          </w:p>
        </w:tc>
        <w:tc>
          <w:tcPr>
            <w:tcW w:w="9645" w:type="dxa"/>
            <w:shd w:val="clear" w:color="auto" w:fill="FFFFFF" w:themeFill="background1"/>
            <w:vAlign w:val="center"/>
          </w:tcPr>
          <w:p w14:paraId="75D99906" w14:textId="77777777" w:rsidR="00467C26" w:rsidRPr="006543E2" w:rsidRDefault="00467C26" w:rsidP="00B039C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■</w:t>
            </w:r>
            <w:r w:rsidRPr="00BB69D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利用推奨期間</w:t>
            </w:r>
            <w:r w:rsidRPr="007A123E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：</w:t>
            </w:r>
            <w:r w:rsidRPr="007A123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産後４か月</w:t>
            </w:r>
            <w:r w:rsidR="001647D0" w:rsidRPr="007A123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未満</w:t>
            </w:r>
            <w:r w:rsidRPr="00B617C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お母さんと</w:t>
            </w:r>
            <w:r w:rsidRPr="00D67D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赤ちゃん</w:t>
            </w:r>
            <w:r w:rsidRPr="005B36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（可児市に住民票がある方）</w:t>
            </w:r>
          </w:p>
        </w:tc>
      </w:tr>
      <w:tr w:rsidR="00467C26" w14:paraId="087004D4" w14:textId="77777777" w:rsidTr="00B039CE">
        <w:trPr>
          <w:trHeight w:val="2120"/>
        </w:trPr>
        <w:tc>
          <w:tcPr>
            <w:tcW w:w="1129" w:type="dxa"/>
            <w:shd w:val="clear" w:color="auto" w:fill="FFFFFF" w:themeFill="background1"/>
            <w:vAlign w:val="center"/>
          </w:tcPr>
          <w:p w14:paraId="5328BB36" w14:textId="77777777" w:rsidR="00467C26" w:rsidRDefault="00467C26" w:rsidP="00B039C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CA2E7DF" w14:textId="77777777" w:rsidR="00467C26" w:rsidRDefault="00467C26" w:rsidP="00B039C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67D9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内容</w:t>
            </w:r>
          </w:p>
          <w:p w14:paraId="70A64D5F" w14:textId="77777777" w:rsidR="00467C26" w:rsidRPr="00D67D93" w:rsidRDefault="00467C26" w:rsidP="00B039CE">
            <w:pPr>
              <w:ind w:firstLineChars="900" w:firstLine="216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45" w:type="dxa"/>
            <w:shd w:val="clear" w:color="auto" w:fill="FFFFFF" w:themeFill="background1"/>
            <w:vAlign w:val="center"/>
          </w:tcPr>
          <w:p w14:paraId="36F31CEA" w14:textId="77777777" w:rsidR="00467C26" w:rsidRDefault="00467C26" w:rsidP="00B039C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■</w:t>
            </w:r>
            <w:r w:rsidRPr="009466E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>可児市が委託している医療機関に宿泊し、以下のケアが受けられます。</w:t>
            </w:r>
          </w:p>
          <w:p w14:paraId="27A909F6" w14:textId="77777777" w:rsidR="001647D0" w:rsidRDefault="001647D0" w:rsidP="00B039CE">
            <w:pPr>
              <w:spacing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</w:p>
          <w:p w14:paraId="1AEFEAC0" w14:textId="77777777" w:rsidR="001647D0" w:rsidRDefault="001647D0" w:rsidP="00B039CE">
            <w:pPr>
              <w:spacing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◇1泊2日（24時間）</w:t>
            </w:r>
          </w:p>
          <w:p w14:paraId="010D8D10" w14:textId="77777777" w:rsidR="001647D0" w:rsidRPr="008D27CB" w:rsidRDefault="003E10F9" w:rsidP="008D27CB">
            <w:pPr>
              <w:spacing w:line="24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D27C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①</w:t>
            </w:r>
            <w:r w:rsidR="001647D0" w:rsidRPr="008D27CB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ローズベルクリニック</w:t>
            </w:r>
            <w:r w:rsidRPr="008D27C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②</w:t>
            </w:r>
            <w:r w:rsidR="001647D0" w:rsidRPr="008D27CB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せきレディースクリニック</w:t>
            </w:r>
            <w:r w:rsidRPr="008D27C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③</w:t>
            </w:r>
            <w:r w:rsidR="001647D0" w:rsidRPr="008D27C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マザークリニック</w:t>
            </w:r>
            <w:r w:rsidR="001647D0" w:rsidRPr="008D27CB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ハピネス</w:t>
            </w:r>
          </w:p>
          <w:p w14:paraId="7FE952F6" w14:textId="77777777" w:rsidR="001647D0" w:rsidRPr="008D27CB" w:rsidRDefault="001647D0" w:rsidP="00B039CE">
            <w:pPr>
              <w:spacing w:line="240" w:lineRule="exact"/>
              <w:ind w:leftChars="100" w:left="210" w:firstLineChars="200" w:firstLine="44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35209165" w14:textId="77777777" w:rsidR="00467C26" w:rsidRPr="00E13084" w:rsidRDefault="00B039CE" w:rsidP="00B039CE">
            <w:pPr>
              <w:ind w:left="1890" w:hangingChars="900" w:hanging="189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お母さんのケア：</w:t>
            </w:r>
            <w:r w:rsidR="00467C26" w:rsidRPr="00E1308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授乳相談、育児相談、乳房ケア、</w:t>
            </w:r>
            <w:r w:rsidR="001647D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休息、</w:t>
            </w:r>
            <w:r w:rsidR="00467C26" w:rsidRPr="00E1308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体力の回復を促すケア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、沐浴の練習</w:t>
            </w:r>
          </w:p>
          <w:p w14:paraId="3D768F9B" w14:textId="77777777" w:rsidR="00467C26" w:rsidRPr="00B039CE" w:rsidRDefault="00467C26" w:rsidP="00B039C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13084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お子さんのケア：健康状態の確認、栄養状態などの支援</w:t>
            </w:r>
          </w:p>
        </w:tc>
      </w:tr>
      <w:tr w:rsidR="00467C26" w14:paraId="2FC46116" w14:textId="77777777" w:rsidTr="00E04367">
        <w:trPr>
          <w:trHeight w:val="831"/>
        </w:trPr>
        <w:tc>
          <w:tcPr>
            <w:tcW w:w="1129" w:type="dxa"/>
            <w:shd w:val="clear" w:color="auto" w:fill="FFFFFF" w:themeFill="background1"/>
            <w:vAlign w:val="center"/>
          </w:tcPr>
          <w:p w14:paraId="4C75F27C" w14:textId="77777777" w:rsidR="00467C26" w:rsidRPr="00D67D93" w:rsidRDefault="00467C26" w:rsidP="00B039C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利用料</w:t>
            </w:r>
          </w:p>
        </w:tc>
        <w:tc>
          <w:tcPr>
            <w:tcW w:w="9645" w:type="dxa"/>
            <w:shd w:val="clear" w:color="auto" w:fill="FFFFFF" w:themeFill="background1"/>
            <w:vAlign w:val="center"/>
          </w:tcPr>
          <w:p w14:paraId="63E46519" w14:textId="77777777" w:rsidR="00A30ECA" w:rsidRDefault="00A30ECA" w:rsidP="00A30ECA">
            <w:pPr>
              <w:ind w:firstLineChars="100" w:firstLine="24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0DA1A0" wp14:editId="42FE596E">
                      <wp:simplePos x="0" y="0"/>
                      <wp:positionH relativeFrom="margin">
                        <wp:posOffset>3357880</wp:posOffset>
                      </wp:positionH>
                      <wp:positionV relativeFrom="paragraph">
                        <wp:posOffset>67945</wp:posOffset>
                      </wp:positionV>
                      <wp:extent cx="2628900" cy="55245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27E917" w14:textId="77777777" w:rsidR="00A30ECA" w:rsidRPr="00A30ECA" w:rsidRDefault="00A30ECA" w:rsidP="00A30ECA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30E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生活保護世帯、非課税世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方は無料、</w:t>
                                  </w:r>
                                  <w:r w:rsidRPr="00A30E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多胎児の場合、2人目から500円加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となります。</w:t>
                                  </w:r>
                                </w:p>
                                <w:p w14:paraId="46260952" w14:textId="77777777" w:rsidR="00A30ECA" w:rsidRPr="00A30ECA" w:rsidRDefault="00A30ECA" w:rsidP="00A30ECA">
                                  <w:pPr>
                                    <w:spacing w:line="240" w:lineRule="exact"/>
                                    <w:ind w:right="84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DA1A0" id="正方形/長方形 29" o:spid="_x0000_s1042" style="position:absolute;left:0;text-align:left;margin-left:264.4pt;margin-top:5.35pt;width:207pt;height:43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" fillcolor="window" stroked="f" strokeweight="1pt">
                      <v:textbox>
                        <w:txbxContent>
                          <w:p w14:paraId="7027E917" w14:textId="77777777" w:rsidR="00A30ECA" w:rsidRPr="00A30ECA" w:rsidRDefault="00A30ECA" w:rsidP="00A30ECA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0E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生活保護世帯、非課税世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方は無料、</w:t>
                            </w:r>
                            <w:r w:rsidRPr="00A30E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多胎児の場合、2人目から500円加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  <w:p w14:paraId="46260952" w14:textId="77777777" w:rsidR="00A30ECA" w:rsidRPr="00A30ECA" w:rsidRDefault="00A30ECA" w:rsidP="00A30ECA">
                            <w:pPr>
                              <w:spacing w:line="240" w:lineRule="exact"/>
                              <w:ind w:right="84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C07590E" w14:textId="77777777" w:rsidR="00467C26" w:rsidRPr="006543E2" w:rsidRDefault="00467C26" w:rsidP="00A30ECA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1泊</w:t>
            </w:r>
            <w:r w:rsidR="001647D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,000</w:t>
            </w:r>
            <w:r w:rsidRPr="00A4197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円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期間中6泊</w:t>
            </w:r>
            <w:r w:rsidRPr="006543E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まで利用可）</w:t>
            </w:r>
          </w:p>
          <w:p w14:paraId="50F05A48" w14:textId="77777777" w:rsidR="001647D0" w:rsidRPr="00D67D93" w:rsidRDefault="001647D0" w:rsidP="00B039CE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BCD562C" w14:textId="77777777" w:rsidR="00467C26" w:rsidRDefault="00467C26" w:rsidP="00DF00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F6F8CE8" w14:textId="77777777" w:rsidR="00B039CE" w:rsidRDefault="00B039CE" w:rsidP="00DF00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7D7F97" w14:textId="77777777" w:rsidR="00467C26" w:rsidRPr="00467C26" w:rsidRDefault="00B039CE" w:rsidP="00DF006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D045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9B6CA" wp14:editId="19A63774">
                <wp:simplePos x="0" y="0"/>
                <wp:positionH relativeFrom="margin">
                  <wp:align>left</wp:align>
                </wp:positionH>
                <wp:positionV relativeFrom="paragraph">
                  <wp:posOffset>193676</wp:posOffset>
                </wp:positionV>
                <wp:extent cx="6457950" cy="10287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2E7CD" w14:textId="77777777" w:rsidR="00E04367" w:rsidRDefault="00E04367" w:rsidP="00E04367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■出産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に申請していただけます。出産前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申請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できませんのでご注意ください。</w:t>
                            </w:r>
                          </w:p>
                          <w:p w14:paraId="11D34CC3" w14:textId="6971C19D" w:rsidR="003666E9" w:rsidRDefault="003666E9" w:rsidP="00BB69D3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対象の時期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利用推奨時期と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必要な方は</w:t>
                            </w:r>
                            <w:r w:rsidR="00BB69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お子さんの1歳の誕生日の前日まで利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できます</w:t>
                            </w:r>
                            <w:r w:rsidR="00BB69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72348B89" w14:textId="6F3845EE" w:rsidR="00FB4A52" w:rsidRPr="00E13084" w:rsidRDefault="00FB4A52" w:rsidP="00E04367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■</w:t>
                            </w:r>
                            <w:r w:rsidR="00E043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宿泊型産後ケアは、</w:t>
                            </w:r>
                            <w:r w:rsidR="00BB69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医療機関の都合</w:t>
                            </w:r>
                            <w:r w:rsidR="00E043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、希望の日程</w:t>
                            </w:r>
                            <w:r w:rsidR="00E043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や</w:t>
                            </w:r>
                            <w:r w:rsidR="00BB69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で利用できないことがあります。</w:t>
                            </w:r>
                          </w:p>
                          <w:p w14:paraId="64D9F789" w14:textId="77777777" w:rsidR="00C348F6" w:rsidRPr="00E13084" w:rsidRDefault="00C348F6" w:rsidP="00E04367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E130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■病院受診が必要な時など産後ケアの対象とならない方には、他のサービスをご案内する場合がありますのでご了承ください。</w:t>
                            </w:r>
                          </w:p>
                          <w:p w14:paraId="18FA2AD9" w14:textId="77777777" w:rsidR="00C348F6" w:rsidRPr="00FA6A70" w:rsidRDefault="00C348F6" w:rsidP="00FA6A7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B6CA" id="正方形/長方形 20" o:spid="_x0000_s1043" style="position:absolute;left:0;text-align:left;margin-left:0;margin-top:15.25pt;width:508.5pt;height:81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" fillcolor="white [3212]" stroked="f">
                <v:stroke dashstyle="1 1"/>
                <v:textbox>
                  <w:txbxContent>
                    <w:p w14:paraId="0F92E7CD" w14:textId="77777777" w:rsidR="00E04367" w:rsidRDefault="00E04367" w:rsidP="00E04367">
                      <w:pPr>
                        <w:spacing w:line="3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■出産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に申請していただけます。出産前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申請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できませんのでご注意ください。</w:t>
                      </w:r>
                    </w:p>
                    <w:p w14:paraId="11D34CC3" w14:textId="6971C19D" w:rsidR="003666E9" w:rsidRDefault="003666E9" w:rsidP="00BB69D3">
                      <w:pPr>
                        <w:spacing w:line="3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対象の時期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利用推奨時期と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必要な方は</w:t>
                      </w:r>
                      <w:r w:rsidR="00BB69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お子さんの1歳の誕生日の前日まで利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できます</w:t>
                      </w:r>
                      <w:r w:rsidR="00BB69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72348B89" w14:textId="6F3845EE" w:rsidR="00FB4A52" w:rsidRPr="00E13084" w:rsidRDefault="00FB4A52" w:rsidP="00E04367">
                      <w:pPr>
                        <w:spacing w:line="3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■</w:t>
                      </w:r>
                      <w:r w:rsidR="00E043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宿泊型産後ケアは、</w:t>
                      </w:r>
                      <w:r w:rsidR="00BB69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医療機関の都合</w:t>
                      </w:r>
                      <w:r w:rsidR="00E043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に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、希望の日程</w:t>
                      </w:r>
                      <w:r w:rsidR="00E043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や</w:t>
                      </w:r>
                      <w:r w:rsidR="00BB69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で利用できないことがあります。</w:t>
                      </w:r>
                    </w:p>
                    <w:p w14:paraId="64D9F789" w14:textId="77777777" w:rsidR="00C348F6" w:rsidRPr="00E13084" w:rsidRDefault="00C348F6" w:rsidP="00E04367">
                      <w:pPr>
                        <w:spacing w:line="3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E130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■病院受診が必要な時など産後ケアの対象とならない方には、他のサービスをご案内する場合がありますのでご了承ください。</w:t>
                      </w:r>
                    </w:p>
                    <w:p w14:paraId="18FA2AD9" w14:textId="77777777" w:rsidR="00C348F6" w:rsidRPr="00FA6A70" w:rsidRDefault="00C348F6" w:rsidP="00FA6A7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7C26" w:rsidRPr="00467C26">
        <w:rPr>
          <w:rFonts w:ascii="HG丸ｺﾞｼｯｸM-PRO" w:eastAsia="HG丸ｺﾞｼｯｸM-PRO" w:hAnsi="HG丸ｺﾞｼｯｸM-PRO" w:hint="eastAsia"/>
          <w:sz w:val="24"/>
          <w:szCs w:val="24"/>
        </w:rPr>
        <w:t>【利用について】</w:t>
      </w:r>
    </w:p>
    <w:p w14:paraId="1A949F7F" w14:textId="77777777" w:rsidR="006543E2" w:rsidRDefault="006543E2" w:rsidP="00DF0069">
      <w:pPr>
        <w:rPr>
          <w:rFonts w:ascii="HG丸ｺﾞｼｯｸM-PRO" w:eastAsia="HG丸ｺﾞｼｯｸM-PRO" w:hAnsi="HG丸ｺﾞｼｯｸM-PRO"/>
          <w:szCs w:val="21"/>
        </w:rPr>
      </w:pPr>
    </w:p>
    <w:p w14:paraId="52B7843B" w14:textId="77777777" w:rsidR="006543E2" w:rsidRDefault="006543E2" w:rsidP="00DF0069">
      <w:pPr>
        <w:rPr>
          <w:rFonts w:ascii="HG丸ｺﾞｼｯｸM-PRO" w:eastAsia="HG丸ｺﾞｼｯｸM-PRO" w:hAnsi="HG丸ｺﾞｼｯｸM-PRO"/>
          <w:szCs w:val="21"/>
        </w:rPr>
      </w:pPr>
    </w:p>
    <w:p w14:paraId="6558B501" w14:textId="77777777" w:rsidR="004D1123" w:rsidRDefault="004D1123" w:rsidP="00FA6A70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14:paraId="1724E4F2" w14:textId="77777777" w:rsidR="00521766" w:rsidRDefault="003D0B72" w:rsidP="00FA6A70">
      <w:pPr>
        <w:spacing w:line="360" w:lineRule="auto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8AA2F57" wp14:editId="28D0660C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7096125" cy="3749040"/>
                <wp:effectExtent l="0" t="0" r="28575" b="2286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749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5A3BE" id="角丸四角形 22" o:spid="_x0000_s1026" style="position:absolute;margin-left:0;margin-top:28.75pt;width:558.75pt;height:295.2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" fillcolor="#fff2cc [663]" strokecolor="#fff2cc [663]" strokeweight="1pt">
                <v:stroke joinstyle="miter"/>
                <w10:wrap anchorx="margin"/>
              </v:roundrect>
            </w:pict>
          </mc:Fallback>
        </mc:AlternateContent>
      </w:r>
    </w:p>
    <w:p w14:paraId="7D6FDBDF" w14:textId="77777777" w:rsidR="00FA6A70" w:rsidRDefault="00817BAF" w:rsidP="00B039CE">
      <w:pPr>
        <w:spacing w:line="360" w:lineRule="auto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申込</w:t>
      </w:r>
      <w:r w:rsidR="00FA6A70"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4752F08C" w14:textId="55836CD8" w:rsidR="00FA6A70" w:rsidRDefault="00FA6A70" w:rsidP="00FA6A70">
      <w:pPr>
        <w:ind w:left="240" w:hangingChars="100" w:hanging="24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■利用するためには、</w:t>
      </w:r>
      <w:r w:rsidRPr="006747CD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事前に申請書を提出していただく必要があり</w:t>
      </w:r>
      <w:r w:rsidR="00E928A1" w:rsidRPr="006747CD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ます</w:t>
      </w:r>
      <w:r w:rsidRPr="00E1308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14:paraId="53E3127C" w14:textId="0038E227" w:rsidR="00FA6A70" w:rsidRDefault="00FA6A70" w:rsidP="00FA6A70">
      <w:pPr>
        <w:ind w:left="21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（</w:t>
      </w:r>
      <w:r w:rsidR="00BB69D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申請書は初回利用の際に提出いただきます。2回目以降は提出の必要はありません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77AAD067" w14:textId="1CB68891" w:rsidR="00FA6A70" w:rsidRPr="00BB69D3" w:rsidRDefault="006747CD" w:rsidP="006747CD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■申し込み手順</w:t>
      </w:r>
    </w:p>
    <w:p w14:paraId="6C24D994" w14:textId="2C6BF381" w:rsidR="00FA6A70" w:rsidRPr="00ED3FF0" w:rsidRDefault="006747CD" w:rsidP="00FA6A70">
      <w:pPr>
        <w:rPr>
          <w:rFonts w:ascii="HG丸ｺﾞｼｯｸM-PRO" w:eastAsia="HG丸ｺﾞｼｯｸM-PRO" w:hAnsi="HG丸ｺﾞｼｯｸM-PRO"/>
        </w:rPr>
      </w:pPr>
      <w:r w:rsidRPr="00ED3FF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40C700" wp14:editId="1F2CA4B3">
                <wp:simplePos x="0" y="0"/>
                <wp:positionH relativeFrom="margin">
                  <wp:posOffset>78105</wp:posOffset>
                </wp:positionH>
                <wp:positionV relativeFrom="paragraph">
                  <wp:posOffset>27940</wp:posOffset>
                </wp:positionV>
                <wp:extent cx="6086475" cy="1912620"/>
                <wp:effectExtent l="0" t="0" r="28575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912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D1E91" w14:textId="1FADD35E" w:rsidR="0021572F" w:rsidRPr="006747CD" w:rsidRDefault="0021572F" w:rsidP="006747C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747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可児市HPにて産後ケアの内容を確認する。</w:t>
                            </w:r>
                          </w:p>
                          <w:p w14:paraId="458640A4" w14:textId="3C1AFE37" w:rsidR="006747CD" w:rsidRPr="006747CD" w:rsidRDefault="006747CD" w:rsidP="006747CD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</w:t>
                            </w:r>
                            <w:r w:rsidR="0021572F" w:rsidRPr="006747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右のQRコ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たは</w:t>
                            </w:r>
                          </w:p>
                          <w:p w14:paraId="2B7870A0" w14:textId="77777777" w:rsidR="000254DF" w:rsidRDefault="0021572F" w:rsidP="000254DF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157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可児市HP　→　</w:t>
                            </w:r>
                            <w:r w:rsidR="000254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下の「探す」をタップ　→検索欄に</w:t>
                            </w:r>
                          </w:p>
                          <w:p w14:paraId="56A299BC" w14:textId="383217A0" w:rsidR="0021572F" w:rsidRPr="0021572F" w:rsidRDefault="0021572F" w:rsidP="000254DF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157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産後ケア</w:t>
                            </w:r>
                            <w:r w:rsidR="000254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と入力　</w:t>
                            </w:r>
                            <w:r w:rsidRPr="002157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→　産後ケア</w:t>
                            </w:r>
                            <w:r w:rsidR="000254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‐</w:t>
                            </w:r>
                            <w:r w:rsidRPr="002157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可児市　</w:t>
                            </w:r>
                            <w:r w:rsidR="000254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開く</w:t>
                            </w:r>
                          </w:p>
                          <w:p w14:paraId="1500FCE8" w14:textId="77777777" w:rsidR="0021572F" w:rsidRPr="000254DF" w:rsidRDefault="0021572F" w:rsidP="0021572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429CC5C9" w14:textId="5DB2E664" w:rsidR="0021572F" w:rsidRPr="006747CD" w:rsidRDefault="0021572F" w:rsidP="006747C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747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産後ケアのページ</w:t>
                            </w:r>
                            <w:r w:rsidR="000254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下の方）</w:t>
                            </w:r>
                            <w:r w:rsidRPr="006747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掲載されている可児市公式LINEから</w:t>
                            </w:r>
                            <w:r w:rsidR="00E928A1" w:rsidRPr="006747CD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>申し込む。</w:t>
                            </w:r>
                          </w:p>
                          <w:p w14:paraId="476D8A38" w14:textId="48805BE9" w:rsidR="00FA6A70" w:rsidRPr="006747CD" w:rsidRDefault="006747CD" w:rsidP="006747C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747CD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928A1" w:rsidRPr="006747CD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>LINE</w:t>
                            </w:r>
                            <w:r w:rsidR="00E928A1" w:rsidRPr="006747CD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>上で申請</w:t>
                            </w:r>
                            <w:r w:rsidRPr="006747CD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928A1" w:rsidRPr="006747CD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>→</w:t>
                            </w:r>
                            <w:r>
                              <w:rPr>
                                <w:rFonts w:ascii="Segoe UI Symbol" w:eastAsia="HG丸ｺﾞｼｯｸM-PRO" w:hAnsi="Segoe UI Symbol"/>
                                <w:color w:val="000000" w:themeColor="text1"/>
                              </w:rPr>
                              <w:t xml:space="preserve">　</w:t>
                            </w:r>
                            <w:r w:rsidR="00E928A1" w:rsidRPr="006747CD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>利用予約</w:t>
                            </w:r>
                            <w:r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928A1" w:rsidRPr="006747CD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>→</w:t>
                            </w:r>
                            <w:r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928A1" w:rsidRPr="006747CD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>利用日程の決定</w:t>
                            </w:r>
                            <w:r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928A1" w:rsidRPr="006747CD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>→</w:t>
                            </w:r>
                            <w:r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928A1" w:rsidRPr="006747CD">
                              <w:rPr>
                                <w:rFonts w:ascii="Segoe UI Symbol" w:eastAsia="HG丸ｺﾞｼｯｸM-PRO" w:hAnsi="Segoe UI Symbol" w:hint="eastAsia"/>
                                <w:color w:val="000000" w:themeColor="text1"/>
                              </w:rPr>
                              <w:t>産後ケア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0C700" id="正方形/長方形 13" o:spid="_x0000_s1044" style="position:absolute;left:0;text-align:left;margin-left:6.15pt;margin-top:2.2pt;width:479.25pt;height:150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" fillcolor="white [3212]" strokecolor="black [3213]" strokeweight="1.5pt">
                <v:textbox>
                  <w:txbxContent>
                    <w:p w14:paraId="429D1E91" w14:textId="1FADD35E" w:rsidR="0021572F" w:rsidRPr="006747CD" w:rsidRDefault="0021572F" w:rsidP="006747CD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747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可児市HPにて産後ケアの内容を確認する。</w:t>
                      </w:r>
                    </w:p>
                    <w:p w14:paraId="458640A4" w14:textId="3C1AFE37" w:rsidR="006747CD" w:rsidRPr="006747CD" w:rsidRDefault="006747CD" w:rsidP="006747CD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</w:t>
                      </w:r>
                      <w:r w:rsidR="0021572F" w:rsidRPr="006747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右のQRコ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たは</w:t>
                      </w:r>
                    </w:p>
                    <w:p w14:paraId="2B7870A0" w14:textId="77777777" w:rsidR="000254DF" w:rsidRDefault="0021572F" w:rsidP="000254DF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157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可児市HP　→　</w:t>
                      </w:r>
                      <w:r w:rsidR="000254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下の「探す」をタップ　→検索欄に</w:t>
                      </w:r>
                    </w:p>
                    <w:p w14:paraId="56A299BC" w14:textId="383217A0" w:rsidR="0021572F" w:rsidRPr="0021572F" w:rsidRDefault="0021572F" w:rsidP="000254DF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157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産後ケア</w:t>
                      </w:r>
                      <w:r w:rsidR="000254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と入力　</w:t>
                      </w:r>
                      <w:r w:rsidRPr="002157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→　産後ケア</w:t>
                      </w:r>
                      <w:r w:rsidR="000254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‐</w:t>
                      </w:r>
                      <w:r w:rsidRPr="002157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可児市　</w:t>
                      </w:r>
                      <w:r w:rsidR="000254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開く</w:t>
                      </w:r>
                    </w:p>
                    <w:p w14:paraId="1500FCE8" w14:textId="77777777" w:rsidR="0021572F" w:rsidRPr="000254DF" w:rsidRDefault="0021572F" w:rsidP="0021572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429CC5C9" w14:textId="5DB2E664" w:rsidR="0021572F" w:rsidRPr="006747CD" w:rsidRDefault="0021572F" w:rsidP="006747CD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747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産後ケアのページ</w:t>
                      </w:r>
                      <w:r w:rsidR="000254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下の方）</w:t>
                      </w:r>
                      <w:r w:rsidRPr="006747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掲載されている可児市公式LINEから</w:t>
                      </w:r>
                      <w:r w:rsidR="00E928A1" w:rsidRPr="006747CD"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>申し込む。</w:t>
                      </w:r>
                    </w:p>
                    <w:p w14:paraId="476D8A38" w14:textId="48805BE9" w:rsidR="00FA6A70" w:rsidRPr="006747CD" w:rsidRDefault="006747CD" w:rsidP="006747CD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747CD"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 xml:space="preserve"> </w:t>
                      </w:r>
                      <w:r w:rsidR="00E928A1" w:rsidRPr="006747CD"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>LINE</w:t>
                      </w:r>
                      <w:r w:rsidR="00E928A1" w:rsidRPr="006747CD"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>上で申請</w:t>
                      </w:r>
                      <w:r w:rsidRPr="006747CD"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 xml:space="preserve">　</w:t>
                      </w:r>
                      <w:r w:rsidR="00E928A1" w:rsidRPr="006747CD"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>→</w:t>
                      </w:r>
                      <w:r>
                        <w:rPr>
                          <w:rFonts w:ascii="Segoe UI Symbol" w:eastAsia="HG丸ｺﾞｼｯｸM-PRO" w:hAnsi="Segoe UI Symbol"/>
                          <w:color w:val="000000" w:themeColor="text1"/>
                        </w:rPr>
                        <w:t xml:space="preserve">　</w:t>
                      </w:r>
                      <w:r w:rsidR="00E928A1" w:rsidRPr="006747CD"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>利用予約</w:t>
                      </w:r>
                      <w:r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 xml:space="preserve">　</w:t>
                      </w:r>
                      <w:r w:rsidR="00E928A1" w:rsidRPr="006747CD"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>→</w:t>
                      </w:r>
                      <w:r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 xml:space="preserve">　</w:t>
                      </w:r>
                      <w:r w:rsidR="00E928A1" w:rsidRPr="006747CD"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>利用日程の決定</w:t>
                      </w:r>
                      <w:r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 xml:space="preserve">　</w:t>
                      </w:r>
                      <w:r w:rsidR="00E928A1" w:rsidRPr="006747CD"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>→</w:t>
                      </w:r>
                      <w:r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 xml:space="preserve">　</w:t>
                      </w:r>
                      <w:r w:rsidR="00E928A1" w:rsidRPr="006747CD">
                        <w:rPr>
                          <w:rFonts w:ascii="Segoe UI Symbol" w:eastAsia="HG丸ｺﾞｼｯｸM-PRO" w:hAnsi="Segoe UI Symbol" w:hint="eastAsia"/>
                          <w:color w:val="000000" w:themeColor="text1"/>
                        </w:rPr>
                        <w:t>産後ケア利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22D7">
        <w:rPr>
          <w:noProof/>
        </w:rPr>
        <w:drawing>
          <wp:anchor distT="0" distB="0" distL="114300" distR="114300" simplePos="0" relativeHeight="251745280" behindDoc="0" locked="0" layoutInCell="1" allowOverlap="1" wp14:anchorId="5EE55804" wp14:editId="07A5A164">
            <wp:simplePos x="0" y="0"/>
            <wp:positionH relativeFrom="margin">
              <wp:posOffset>4642485</wp:posOffset>
            </wp:positionH>
            <wp:positionV relativeFrom="paragraph">
              <wp:posOffset>109855</wp:posOffset>
            </wp:positionV>
            <wp:extent cx="809625" cy="809625"/>
            <wp:effectExtent l="0" t="0" r="9525" b="9525"/>
            <wp:wrapNone/>
            <wp:docPr id="1" name="図 1" descr="C:\Users\AD17-0019\Downloads\QR_975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17-0019\Downloads\QR_97517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BEA17" w14:textId="4EA511F9" w:rsidR="00FA6A70" w:rsidRPr="00ED3FF0" w:rsidRDefault="00FA6A70" w:rsidP="00FA6A70">
      <w:pPr>
        <w:pStyle w:val="aa"/>
        <w:ind w:leftChars="0" w:left="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301060C7" w14:textId="6519AD84" w:rsidR="00FA6A70" w:rsidRPr="00ED3FF0" w:rsidRDefault="00FA6A70" w:rsidP="00FA6A70">
      <w:pPr>
        <w:pStyle w:val="aa"/>
        <w:ind w:leftChars="0" w:left="780"/>
        <w:rPr>
          <w:rFonts w:ascii="HG丸ｺﾞｼｯｸM-PRO" w:eastAsia="HG丸ｺﾞｼｯｸM-PRO" w:hAnsi="HG丸ｺﾞｼｯｸM-PRO"/>
        </w:rPr>
      </w:pPr>
    </w:p>
    <w:p w14:paraId="7F5D85C2" w14:textId="2FEC3E93" w:rsidR="00FA6A70" w:rsidRDefault="00FA6A70" w:rsidP="00FA6A70">
      <w:pPr>
        <w:pStyle w:val="aa"/>
        <w:ind w:leftChars="0" w:left="780"/>
        <w:rPr>
          <w:rFonts w:ascii="ＭＳ 明朝" w:eastAsia="ＭＳ 明朝" w:hAnsi="ＭＳ 明朝"/>
        </w:rPr>
      </w:pPr>
    </w:p>
    <w:p w14:paraId="41E17104" w14:textId="47EC5401" w:rsidR="00FA6A70" w:rsidRDefault="006747CD" w:rsidP="00FA6A70">
      <w:pPr>
        <w:pStyle w:val="aa"/>
        <w:ind w:leftChars="0" w:left="780"/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05832E" wp14:editId="4E1C81A1">
                <wp:simplePos x="0" y="0"/>
                <wp:positionH relativeFrom="margin">
                  <wp:posOffset>4326255</wp:posOffset>
                </wp:positionH>
                <wp:positionV relativeFrom="paragraph">
                  <wp:posOffset>3175</wp:posOffset>
                </wp:positionV>
                <wp:extent cx="1381125" cy="266700"/>
                <wp:effectExtent l="0" t="0" r="952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717E9" w14:textId="77777777" w:rsidR="00795E67" w:rsidRPr="00795E67" w:rsidRDefault="00795E67" w:rsidP="00795E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 w:rsidRPr="00795E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可児市</w:t>
                            </w:r>
                            <w:r w:rsidRPr="00795E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産後ケアH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5832E" id="正方形/長方形 17" o:spid="_x0000_s1045" style="position:absolute;left:0;text-align:left;margin-left:340.65pt;margin-top:.25pt;width:108.75pt;height:21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" fillcolor="white [3212]" stroked="f" strokeweight="1pt">
                <v:textbox>
                  <w:txbxContent>
                    <w:p w14:paraId="008717E9" w14:textId="77777777" w:rsidR="00795E67" w:rsidRPr="00795E67" w:rsidRDefault="00795E67" w:rsidP="00795E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【</w:t>
                      </w:r>
                      <w:r w:rsidRPr="00795E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可児市</w:t>
                      </w:r>
                      <w:r w:rsidRPr="00795E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産後ケアH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B984F1" w14:textId="527C0E5A" w:rsidR="00FA6A70" w:rsidRPr="006747CD" w:rsidRDefault="00FA6A70" w:rsidP="006747CD">
      <w:pPr>
        <w:rPr>
          <w:rFonts w:ascii="ＭＳ 明朝" w:eastAsia="ＭＳ 明朝" w:hAnsi="ＭＳ 明朝"/>
        </w:rPr>
      </w:pPr>
    </w:p>
    <w:p w14:paraId="682DC6E6" w14:textId="7D853AC4" w:rsidR="00FA6A70" w:rsidRDefault="00FA6A70" w:rsidP="00FA6A70">
      <w:pPr>
        <w:pStyle w:val="aa"/>
        <w:ind w:leftChars="0" w:left="780"/>
        <w:rPr>
          <w:rFonts w:ascii="ＭＳ 明朝" w:eastAsia="ＭＳ 明朝" w:hAnsi="ＭＳ 明朝"/>
        </w:rPr>
      </w:pPr>
    </w:p>
    <w:p w14:paraId="3F344BFC" w14:textId="7716FCC7" w:rsidR="00FA6A70" w:rsidRDefault="00FA6A70" w:rsidP="00FA6A70">
      <w:pPr>
        <w:pStyle w:val="aa"/>
        <w:ind w:leftChars="0" w:left="780"/>
        <w:rPr>
          <w:rFonts w:ascii="ＭＳ 明朝" w:eastAsia="ＭＳ 明朝" w:hAnsi="ＭＳ 明朝"/>
        </w:rPr>
      </w:pPr>
    </w:p>
    <w:p w14:paraId="5453CD1A" w14:textId="19595432" w:rsidR="00FA6A70" w:rsidRDefault="00FA6A70" w:rsidP="00FA6A70">
      <w:pPr>
        <w:pStyle w:val="aa"/>
        <w:ind w:leftChars="0" w:left="780"/>
        <w:rPr>
          <w:rFonts w:ascii="ＭＳ 明朝" w:eastAsia="ＭＳ 明朝" w:hAnsi="ＭＳ 明朝"/>
        </w:rPr>
      </w:pPr>
    </w:p>
    <w:p w14:paraId="742B713E" w14:textId="64F300FF" w:rsidR="00BF7B25" w:rsidRDefault="00E928A1" w:rsidP="006747C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71DAC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E820EAB" wp14:editId="2FE66CE0">
                <wp:simplePos x="0" y="0"/>
                <wp:positionH relativeFrom="margin">
                  <wp:posOffset>-106680</wp:posOffset>
                </wp:positionH>
                <wp:positionV relativeFrom="paragraph">
                  <wp:posOffset>1106170</wp:posOffset>
                </wp:positionV>
                <wp:extent cx="1371600" cy="3048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4309F0" w14:textId="77777777" w:rsidR="00F71DAC" w:rsidRPr="00C348F6" w:rsidRDefault="00F71DAC" w:rsidP="00F71DA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問い合わせ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20EAB" id="正方形/長方形 18" o:spid="_x0000_s1046" style="position:absolute;left:0;text-align:left;margin-left:-8.4pt;margin-top:87.1pt;width:108pt;height:2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" fillcolor="window" stroked="f" strokeweight="1pt">
                <v:textbox>
                  <w:txbxContent>
                    <w:p w14:paraId="594309F0" w14:textId="77777777" w:rsidR="00F71DAC" w:rsidRPr="00C348F6" w:rsidRDefault="00F71DAC" w:rsidP="00F71DAC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問い合わせ先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960C1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5344" behindDoc="1" locked="0" layoutInCell="1" allowOverlap="1" wp14:anchorId="3BB6ECE5" wp14:editId="284F7F99">
            <wp:simplePos x="0" y="0"/>
            <wp:positionH relativeFrom="margin">
              <wp:posOffset>-230505</wp:posOffset>
            </wp:positionH>
            <wp:positionV relativeFrom="paragraph">
              <wp:posOffset>774700</wp:posOffset>
            </wp:positionV>
            <wp:extent cx="1600200" cy="914400"/>
            <wp:effectExtent l="0" t="0" r="0" b="0"/>
            <wp:wrapNone/>
            <wp:docPr id="11" name="図 11" descr="C:\Users\ad15-0042\Desktop\イラスト\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15-0042\Desktop\イラスト\線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FB3101E" wp14:editId="2B83C070">
                <wp:simplePos x="0" y="0"/>
                <wp:positionH relativeFrom="margin">
                  <wp:posOffset>1384935</wp:posOffset>
                </wp:positionH>
                <wp:positionV relativeFrom="paragraph">
                  <wp:posOffset>1037590</wp:posOffset>
                </wp:positionV>
                <wp:extent cx="5267325" cy="619125"/>
                <wp:effectExtent l="0" t="0" r="9525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A6E61" w14:textId="77777777" w:rsidR="00C348F6" w:rsidRPr="00E13084" w:rsidRDefault="00E13084" w:rsidP="00F71DA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■</w:t>
                            </w:r>
                            <w:r w:rsidR="00C348F6" w:rsidRPr="00E13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可児市健康増進課母子保健係　TEL　６２－１１１１（内線５５０７～５５０９）</w:t>
                            </w:r>
                          </w:p>
                          <w:p w14:paraId="707945BE" w14:textId="77777777" w:rsidR="00C348F6" w:rsidRPr="00F71DAC" w:rsidRDefault="00E13084" w:rsidP="00467C26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C348F6" w:rsidRPr="00E1308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日（月～金）AM8:30～PM5:15　の間にお電話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3101E" id="正方形/長方形 21" o:spid="_x0000_s1047" style="position:absolute;left:0;text-align:left;margin-left:109.05pt;margin-top:81.7pt;width:414.75pt;height:48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" fillcolor="window" stroked="f" strokeweight="1pt">
                <v:textbox>
                  <w:txbxContent>
                    <w:p w14:paraId="064A6E61" w14:textId="77777777" w:rsidR="00C348F6" w:rsidRPr="00E13084" w:rsidRDefault="00E13084" w:rsidP="00F71DAC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■</w:t>
                      </w:r>
                      <w:r w:rsidR="00C348F6" w:rsidRPr="00E1308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可児市健康増進課母子保健係　TEL　６２－１１１１（内線５５０７～５５０９）</w:t>
                      </w:r>
                    </w:p>
                    <w:p w14:paraId="707945BE" w14:textId="77777777" w:rsidR="00C348F6" w:rsidRPr="00F71DAC" w:rsidRDefault="00E13084" w:rsidP="00467C26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C348F6" w:rsidRPr="00E1308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平日（月～金）AM8:30～PM5:15　の間にお電話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6A7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■</w:t>
      </w:r>
      <w:r w:rsidR="000254D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以下の場合は、下記問い合わせ先までお電話ください。</w:t>
      </w:r>
    </w:p>
    <w:p w14:paraId="1DE39B33" w14:textId="184C1F9D" w:rsidR="000254DF" w:rsidRPr="000254DF" w:rsidRDefault="000254DF" w:rsidP="006747C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・LINE</w:t>
      </w:r>
      <w:r>
        <w:rPr>
          <w:rFonts w:ascii="Segoe UI Symbol" w:eastAsia="HG丸ｺﾞｼｯｸM-PRO" w:hAnsi="Segoe UI Symbol" w:cs="Segoe UI Symbol" w:hint="eastAsia"/>
          <w:color w:val="000000" w:themeColor="text1"/>
          <w:szCs w:val="21"/>
        </w:rPr>
        <w:t>申込後、メッセージが届かない時</w:t>
      </w:r>
      <w:r w:rsidR="00176C74">
        <w:rPr>
          <w:rFonts w:ascii="Segoe UI Symbol" w:eastAsia="HG丸ｺﾞｼｯｸM-PRO" w:hAnsi="Segoe UI Symbol" w:cs="Segoe UI Symbol" w:hint="eastAsia"/>
          <w:color w:val="000000" w:themeColor="text1"/>
          <w:szCs w:val="21"/>
        </w:rPr>
        <w:t xml:space="preserve">　</w:t>
      </w:r>
      <w:r w:rsidR="00176C7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予約をキャンセルしたい時</w:t>
      </w:r>
      <w:r>
        <w:rPr>
          <w:rFonts w:ascii="Segoe UI Symbol" w:eastAsia="HG丸ｺﾞｼｯｸM-PRO" w:hAnsi="Segoe UI Symbol" w:cs="Segoe UI Symbol" w:hint="eastAsia"/>
          <w:color w:val="000000" w:themeColor="text1"/>
          <w:szCs w:val="21"/>
        </w:rPr>
        <w:t xml:space="preserve">　・ご不明な点がある時</w:t>
      </w:r>
    </w:p>
    <w:sectPr w:rsidR="000254DF" w:rsidRPr="000254DF" w:rsidSect="00521766">
      <w:pgSz w:w="11906" w:h="16838" w:code="9"/>
      <w:pgMar w:top="851" w:right="1077" w:bottom="85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0A23" w14:textId="77777777" w:rsidR="001136CA" w:rsidRDefault="001136CA" w:rsidP="00906F1D">
      <w:r>
        <w:separator/>
      </w:r>
    </w:p>
  </w:endnote>
  <w:endnote w:type="continuationSeparator" w:id="0">
    <w:p w14:paraId="754E43A0" w14:textId="77777777" w:rsidR="001136CA" w:rsidRDefault="001136CA" w:rsidP="0090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E522" w14:textId="77777777" w:rsidR="001136CA" w:rsidRDefault="001136CA" w:rsidP="00906F1D">
      <w:r>
        <w:separator/>
      </w:r>
    </w:p>
  </w:footnote>
  <w:footnote w:type="continuationSeparator" w:id="0">
    <w:p w14:paraId="32243982" w14:textId="77777777" w:rsidR="001136CA" w:rsidRDefault="001136CA" w:rsidP="0090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1A3"/>
    <w:multiLevelType w:val="hybridMultilevel"/>
    <w:tmpl w:val="52B2FD28"/>
    <w:lvl w:ilvl="0" w:tplc="E68C0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642EF4"/>
    <w:multiLevelType w:val="hybridMultilevel"/>
    <w:tmpl w:val="6C2A24A8"/>
    <w:lvl w:ilvl="0" w:tplc="BE2AC8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3740C8C"/>
    <w:multiLevelType w:val="hybridMultilevel"/>
    <w:tmpl w:val="5126B7C4"/>
    <w:lvl w:ilvl="0" w:tplc="8DAA26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2412CBC"/>
    <w:multiLevelType w:val="hybridMultilevel"/>
    <w:tmpl w:val="37DC6398"/>
    <w:lvl w:ilvl="0" w:tplc="3B0CAF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31F7CDE"/>
    <w:multiLevelType w:val="hybridMultilevel"/>
    <w:tmpl w:val="A08C937C"/>
    <w:lvl w:ilvl="0" w:tplc="2334E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BF2A43"/>
    <w:multiLevelType w:val="hybridMultilevel"/>
    <w:tmpl w:val="6936B2B4"/>
    <w:lvl w:ilvl="0" w:tplc="763C62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46141D8"/>
    <w:multiLevelType w:val="hybridMultilevel"/>
    <w:tmpl w:val="8E04CE28"/>
    <w:lvl w:ilvl="0" w:tplc="58B22A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7C1182C"/>
    <w:multiLevelType w:val="hybridMultilevel"/>
    <w:tmpl w:val="F74A8AE0"/>
    <w:lvl w:ilvl="0" w:tplc="175EC7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8872404">
    <w:abstractNumId w:val="3"/>
  </w:num>
  <w:num w:numId="2" w16cid:durableId="1390032570">
    <w:abstractNumId w:val="5"/>
  </w:num>
  <w:num w:numId="3" w16cid:durableId="405492860">
    <w:abstractNumId w:val="1"/>
  </w:num>
  <w:num w:numId="4" w16cid:durableId="55975020">
    <w:abstractNumId w:val="4"/>
  </w:num>
  <w:num w:numId="5" w16cid:durableId="1722099102">
    <w:abstractNumId w:val="2"/>
  </w:num>
  <w:num w:numId="6" w16cid:durableId="123694735">
    <w:abstractNumId w:val="6"/>
  </w:num>
  <w:num w:numId="7" w16cid:durableId="277837952">
    <w:abstractNumId w:val="7"/>
  </w:num>
  <w:num w:numId="8" w16cid:durableId="17793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CA"/>
    <w:rsid w:val="000254DF"/>
    <w:rsid w:val="00064565"/>
    <w:rsid w:val="00091F99"/>
    <w:rsid w:val="000A23A2"/>
    <w:rsid w:val="000D045A"/>
    <w:rsid w:val="000D3401"/>
    <w:rsid w:val="00110829"/>
    <w:rsid w:val="001136CA"/>
    <w:rsid w:val="00121F1F"/>
    <w:rsid w:val="0012290B"/>
    <w:rsid w:val="001234FE"/>
    <w:rsid w:val="00130FB1"/>
    <w:rsid w:val="00144282"/>
    <w:rsid w:val="00163545"/>
    <w:rsid w:val="00164391"/>
    <w:rsid w:val="001647D0"/>
    <w:rsid w:val="00170F3D"/>
    <w:rsid w:val="00176C74"/>
    <w:rsid w:val="00195192"/>
    <w:rsid w:val="001C6E74"/>
    <w:rsid w:val="001D4699"/>
    <w:rsid w:val="001E706C"/>
    <w:rsid w:val="0020782D"/>
    <w:rsid w:val="00213553"/>
    <w:rsid w:val="0021572F"/>
    <w:rsid w:val="002232DE"/>
    <w:rsid w:val="002243D6"/>
    <w:rsid w:val="00226947"/>
    <w:rsid w:val="002270F7"/>
    <w:rsid w:val="00232689"/>
    <w:rsid w:val="00242478"/>
    <w:rsid w:val="00247766"/>
    <w:rsid w:val="00250D10"/>
    <w:rsid w:val="002609E8"/>
    <w:rsid w:val="00265D43"/>
    <w:rsid w:val="002763BF"/>
    <w:rsid w:val="002A67BB"/>
    <w:rsid w:val="002B5057"/>
    <w:rsid w:val="002D0BD1"/>
    <w:rsid w:val="002F5B37"/>
    <w:rsid w:val="00323372"/>
    <w:rsid w:val="003666E9"/>
    <w:rsid w:val="00385B6F"/>
    <w:rsid w:val="00392B49"/>
    <w:rsid w:val="003B17FF"/>
    <w:rsid w:val="003C10D2"/>
    <w:rsid w:val="003C4163"/>
    <w:rsid w:val="003C5D22"/>
    <w:rsid w:val="003D0B72"/>
    <w:rsid w:val="003D23D4"/>
    <w:rsid w:val="003D48D5"/>
    <w:rsid w:val="003E10F9"/>
    <w:rsid w:val="003F201A"/>
    <w:rsid w:val="00412615"/>
    <w:rsid w:val="0042606C"/>
    <w:rsid w:val="00426C3F"/>
    <w:rsid w:val="0044052A"/>
    <w:rsid w:val="00467C26"/>
    <w:rsid w:val="00470328"/>
    <w:rsid w:val="00470459"/>
    <w:rsid w:val="00470DF9"/>
    <w:rsid w:val="00482F5F"/>
    <w:rsid w:val="004A3FD6"/>
    <w:rsid w:val="004D1123"/>
    <w:rsid w:val="004E4C68"/>
    <w:rsid w:val="004E627C"/>
    <w:rsid w:val="00510E87"/>
    <w:rsid w:val="00513CAC"/>
    <w:rsid w:val="00521766"/>
    <w:rsid w:val="00527430"/>
    <w:rsid w:val="00532C46"/>
    <w:rsid w:val="00532E87"/>
    <w:rsid w:val="005411E7"/>
    <w:rsid w:val="005968C7"/>
    <w:rsid w:val="005A338A"/>
    <w:rsid w:val="005B3679"/>
    <w:rsid w:val="005C014C"/>
    <w:rsid w:val="005D6A97"/>
    <w:rsid w:val="005E25E1"/>
    <w:rsid w:val="006047C4"/>
    <w:rsid w:val="00622409"/>
    <w:rsid w:val="006514DD"/>
    <w:rsid w:val="006543E2"/>
    <w:rsid w:val="00662592"/>
    <w:rsid w:val="006701F2"/>
    <w:rsid w:val="00670E87"/>
    <w:rsid w:val="006747CD"/>
    <w:rsid w:val="0068447B"/>
    <w:rsid w:val="006948CA"/>
    <w:rsid w:val="0069702E"/>
    <w:rsid w:val="006C7642"/>
    <w:rsid w:val="00710FD9"/>
    <w:rsid w:val="00736167"/>
    <w:rsid w:val="00795E67"/>
    <w:rsid w:val="007A123E"/>
    <w:rsid w:val="007F2BCC"/>
    <w:rsid w:val="00815C4C"/>
    <w:rsid w:val="0081650F"/>
    <w:rsid w:val="00817BAF"/>
    <w:rsid w:val="008220AC"/>
    <w:rsid w:val="008540EA"/>
    <w:rsid w:val="008977F3"/>
    <w:rsid w:val="008B4CC9"/>
    <w:rsid w:val="008B6E7F"/>
    <w:rsid w:val="008D27CB"/>
    <w:rsid w:val="008E22EA"/>
    <w:rsid w:val="008F6459"/>
    <w:rsid w:val="00906F1D"/>
    <w:rsid w:val="00922A3B"/>
    <w:rsid w:val="009466E0"/>
    <w:rsid w:val="009510A1"/>
    <w:rsid w:val="00957BB2"/>
    <w:rsid w:val="00974195"/>
    <w:rsid w:val="00980AA5"/>
    <w:rsid w:val="00997E25"/>
    <w:rsid w:val="009C3BB7"/>
    <w:rsid w:val="009E4271"/>
    <w:rsid w:val="009F135A"/>
    <w:rsid w:val="00A226B9"/>
    <w:rsid w:val="00A30ECA"/>
    <w:rsid w:val="00A4197A"/>
    <w:rsid w:val="00A47953"/>
    <w:rsid w:val="00A5368B"/>
    <w:rsid w:val="00A536EA"/>
    <w:rsid w:val="00A548FC"/>
    <w:rsid w:val="00AC40DD"/>
    <w:rsid w:val="00AD3454"/>
    <w:rsid w:val="00AD3849"/>
    <w:rsid w:val="00AE0F4F"/>
    <w:rsid w:val="00B039CE"/>
    <w:rsid w:val="00B617C0"/>
    <w:rsid w:val="00B746A7"/>
    <w:rsid w:val="00B81C79"/>
    <w:rsid w:val="00BA42D5"/>
    <w:rsid w:val="00BB2A65"/>
    <w:rsid w:val="00BB69D3"/>
    <w:rsid w:val="00BD402B"/>
    <w:rsid w:val="00BF7B25"/>
    <w:rsid w:val="00C103E3"/>
    <w:rsid w:val="00C12F32"/>
    <w:rsid w:val="00C14DCE"/>
    <w:rsid w:val="00C348F6"/>
    <w:rsid w:val="00C445F5"/>
    <w:rsid w:val="00C47B9D"/>
    <w:rsid w:val="00C63177"/>
    <w:rsid w:val="00C70F9C"/>
    <w:rsid w:val="00D07EE8"/>
    <w:rsid w:val="00D466C7"/>
    <w:rsid w:val="00D4723D"/>
    <w:rsid w:val="00D674FB"/>
    <w:rsid w:val="00D67D93"/>
    <w:rsid w:val="00D818A5"/>
    <w:rsid w:val="00D83AB8"/>
    <w:rsid w:val="00DE456E"/>
    <w:rsid w:val="00DF0069"/>
    <w:rsid w:val="00DF03F9"/>
    <w:rsid w:val="00E04367"/>
    <w:rsid w:val="00E13084"/>
    <w:rsid w:val="00E4787D"/>
    <w:rsid w:val="00E5167A"/>
    <w:rsid w:val="00E85869"/>
    <w:rsid w:val="00E928A1"/>
    <w:rsid w:val="00EE0084"/>
    <w:rsid w:val="00EF3716"/>
    <w:rsid w:val="00EF5C79"/>
    <w:rsid w:val="00F00DD0"/>
    <w:rsid w:val="00F072B4"/>
    <w:rsid w:val="00F546D4"/>
    <w:rsid w:val="00F71DAC"/>
    <w:rsid w:val="00F75D54"/>
    <w:rsid w:val="00F82946"/>
    <w:rsid w:val="00F960C1"/>
    <w:rsid w:val="00FA0E34"/>
    <w:rsid w:val="00FA6A70"/>
    <w:rsid w:val="00FB4A52"/>
    <w:rsid w:val="00FE25B7"/>
    <w:rsid w:val="00FE4C1E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6E6C6"/>
  <w15:chartTrackingRefBased/>
  <w15:docId w15:val="{8EB5793E-2717-4513-B332-97E656A8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65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6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6F1D"/>
  </w:style>
  <w:style w:type="paragraph" w:styleId="a8">
    <w:name w:val="footer"/>
    <w:basedOn w:val="a"/>
    <w:link w:val="a9"/>
    <w:uiPriority w:val="99"/>
    <w:unhideWhenUsed/>
    <w:rsid w:val="00906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6F1D"/>
  </w:style>
  <w:style w:type="paragraph" w:styleId="aa">
    <w:name w:val="List Paragraph"/>
    <w:basedOn w:val="a"/>
    <w:uiPriority w:val="34"/>
    <w:qFormat/>
    <w:rsid w:val="00FA6A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RV=1/RE=1484725290/RH=b3JkLnlhaG9vLmNvLmpw/RB=/RU=aHR0cDovL2tpZHMud2FucHVnLmNvbS9pbGx1c3QvaWxsdXN0MjA5Ni5wbmc-/RS=%5eADBCDmRX0sOfMFwhKAgbaARf37sivg-;_ylt=A2RCCzSpyn1Yn34AuS.U3u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ACA3-3DE3-49BB-A97D-513D9151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5-0042</dc:creator>
  <cp:keywords/>
  <dc:description/>
  <cp:lastModifiedBy>AN24-0426</cp:lastModifiedBy>
  <cp:revision>26</cp:revision>
  <cp:lastPrinted>2026-03-12T00:46:00Z</cp:lastPrinted>
  <dcterms:created xsi:type="dcterms:W3CDTF">2025-02-28T07:09:00Z</dcterms:created>
  <dcterms:modified xsi:type="dcterms:W3CDTF">2026-03-12T04:21:00Z</dcterms:modified>
</cp:coreProperties>
</file>